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A84" w:rsidRPr="0039672C" w:rsidRDefault="00325A84" w:rsidP="00325A84">
      <w:pPr>
        <w:jc w:val="center"/>
        <w:rPr>
          <w:b/>
          <w:bCs/>
        </w:rPr>
      </w:pPr>
      <w:r w:rsidRPr="0039672C">
        <w:rPr>
          <w:b/>
        </w:rPr>
        <w:t>Ministru kabineta rīkojuma projekta „Par finanšu līdzekļu piešķiršanu no valsts budžeta programmas „Līdzekļi neparedzētiem gadījumiem””</w:t>
      </w:r>
    </w:p>
    <w:p w:rsidR="00325A84" w:rsidRDefault="00325A84" w:rsidP="00325A84">
      <w:pPr>
        <w:jc w:val="center"/>
        <w:rPr>
          <w:b/>
          <w:bCs/>
        </w:rPr>
      </w:pPr>
      <w:r w:rsidRPr="0039672C">
        <w:rPr>
          <w:b/>
          <w:bCs/>
        </w:rPr>
        <w:t>sākotnējās ietekmes novērtējuma ziņojums (anotācija)</w:t>
      </w:r>
    </w:p>
    <w:p w:rsidR="00061ACF" w:rsidRPr="0039672C" w:rsidRDefault="00061ACF" w:rsidP="00325A8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276"/>
        <w:gridCol w:w="5156"/>
      </w:tblGrid>
      <w:tr w:rsidR="00325A84" w:rsidRPr="0039672C" w:rsidTr="000E6741">
        <w:tc>
          <w:tcPr>
            <w:tcW w:w="9180" w:type="dxa"/>
            <w:gridSpan w:val="3"/>
          </w:tcPr>
          <w:p w:rsidR="00061ACF" w:rsidRDefault="00325A84" w:rsidP="00A44DD7">
            <w:pPr>
              <w:jc w:val="center"/>
              <w:rPr>
                <w:b/>
                <w:bCs/>
              </w:rPr>
            </w:pPr>
            <w:r w:rsidRPr="0039672C">
              <w:rPr>
                <w:b/>
                <w:bCs/>
              </w:rPr>
              <w:t xml:space="preserve">I. Tiesību akta projekta izstrādes </w:t>
            </w:r>
          </w:p>
          <w:p w:rsidR="00325A84" w:rsidRPr="0039672C" w:rsidRDefault="00325A84" w:rsidP="00A44DD7">
            <w:pPr>
              <w:jc w:val="center"/>
            </w:pPr>
            <w:r w:rsidRPr="0039672C">
              <w:rPr>
                <w:b/>
                <w:bCs/>
              </w:rPr>
              <w:t>nepieciešamība</w:t>
            </w:r>
          </w:p>
        </w:tc>
      </w:tr>
      <w:tr w:rsidR="00325A84" w:rsidRPr="0039672C" w:rsidTr="000E6741">
        <w:trPr>
          <w:trHeight w:val="2145"/>
        </w:trPr>
        <w:tc>
          <w:tcPr>
            <w:tcW w:w="635" w:type="dxa"/>
          </w:tcPr>
          <w:p w:rsidR="00325A84" w:rsidRPr="0039672C" w:rsidRDefault="00325A84" w:rsidP="00A44DD7">
            <w:pPr>
              <w:jc w:val="both"/>
            </w:pPr>
            <w:r w:rsidRPr="0039672C">
              <w:t>1.</w:t>
            </w:r>
          </w:p>
        </w:tc>
        <w:tc>
          <w:tcPr>
            <w:tcW w:w="3318" w:type="dxa"/>
          </w:tcPr>
          <w:p w:rsidR="00325A84" w:rsidRPr="0039672C" w:rsidRDefault="00325A84" w:rsidP="00A44DD7">
            <w:pPr>
              <w:jc w:val="both"/>
            </w:pPr>
            <w:r w:rsidRPr="0039672C">
              <w:t> Pamatojums</w:t>
            </w:r>
          </w:p>
        </w:tc>
        <w:tc>
          <w:tcPr>
            <w:tcW w:w="5227" w:type="dxa"/>
          </w:tcPr>
          <w:p w:rsidR="00325A84" w:rsidRPr="0039672C" w:rsidRDefault="00325A84" w:rsidP="004276B7">
            <w:pPr>
              <w:jc w:val="both"/>
            </w:pPr>
            <w:r w:rsidRPr="0039672C">
              <w:t xml:space="preserve">Ministru kabineta rīkojuma projekts „Par finanšu līdzekļu piešķiršanu no valsts budžeta programmas „Līdzekļi neparedzētiem gadījumiem”” (turpmāk – rīkojuma projekts) izstrādāts saskaņā ar Ministru kabineta </w:t>
            </w:r>
            <w:r w:rsidR="00F51E61" w:rsidRPr="0039672C">
              <w:t>100</w:t>
            </w:r>
            <w:r w:rsidRPr="0039672C">
              <w:t>9.</w:t>
            </w:r>
            <w:r w:rsidR="00BD2152" w:rsidRPr="0039672C">
              <w:t xml:space="preserve"> </w:t>
            </w:r>
            <w:r w:rsidRPr="0039672C">
              <w:t>gada 22.</w:t>
            </w:r>
            <w:r w:rsidR="00BD2152" w:rsidRPr="0039672C">
              <w:t xml:space="preserve"> </w:t>
            </w:r>
            <w:r w:rsidRPr="0039672C">
              <w:t>decembra noteikumu Nr.</w:t>
            </w:r>
            <w:r w:rsidR="00BD2152" w:rsidRPr="0039672C">
              <w:t xml:space="preserve"> </w:t>
            </w:r>
            <w:r w:rsidRPr="0039672C">
              <w:t>1644 „Kārtība, kādā pieprasa un izlieto budžeta programmas "Līdzekļi neparedzētiem gadījumiem" līdzekļus” 3.</w:t>
            </w:r>
            <w:r w:rsidR="00BD2152" w:rsidRPr="0039672C">
              <w:t xml:space="preserve"> </w:t>
            </w:r>
            <w:r w:rsidRPr="0039672C">
              <w:t>punktu</w:t>
            </w:r>
            <w:r w:rsidR="00081ABB" w:rsidRPr="0039672C">
              <w:t>.</w:t>
            </w:r>
            <w:r w:rsidRPr="0039672C">
              <w:t xml:space="preserve"> </w:t>
            </w:r>
          </w:p>
          <w:p w:rsidR="00747D0F" w:rsidRPr="00061ACF" w:rsidRDefault="00747D0F" w:rsidP="004276B7">
            <w:pPr>
              <w:jc w:val="both"/>
              <w:rPr>
                <w:sz w:val="32"/>
              </w:rPr>
            </w:pPr>
          </w:p>
          <w:p w:rsidR="00747D0F" w:rsidRPr="0039672C" w:rsidRDefault="00747D0F" w:rsidP="00747D0F">
            <w:pPr>
              <w:jc w:val="both"/>
            </w:pPr>
            <w:r w:rsidRPr="0039672C">
              <w:t xml:space="preserve">Lai </w:t>
            </w:r>
            <w:r w:rsidR="00F81EB0">
              <w:rPr>
                <w:bCs/>
              </w:rPr>
              <w:t xml:space="preserve">ik gadu 62 tūkstošiem lauksaimnieku </w:t>
            </w:r>
            <w:r w:rsidRPr="0039672C">
              <w:t xml:space="preserve">pilnā apjomā un savlaicīgi nodrošinātu Eiropas lauksaimniecības garantiju fonda (turpmāk – ELGF) un Eiropas lauksaimniecības fonda lauku attīstībai (turpmāk – ELFLA) pasākumu maksājumus kopējā summā vairāk nekā </w:t>
            </w:r>
            <w:r w:rsidR="00020D6C" w:rsidRPr="0039672C">
              <w:t xml:space="preserve">3 </w:t>
            </w:r>
            <w:r w:rsidRPr="0039672C">
              <w:t xml:space="preserve">miljardi EUR </w:t>
            </w:r>
            <w:r w:rsidR="00020D6C" w:rsidRPr="0039672C">
              <w:t xml:space="preserve">(1,5 LAP + 1,6 TM) </w:t>
            </w:r>
            <w:r w:rsidRPr="0039672C">
              <w:t xml:space="preserve">jaunajā plānošanas periodā </w:t>
            </w:r>
            <w:r w:rsidR="00020D6C" w:rsidRPr="0039672C">
              <w:t>(2014.–2020.</w:t>
            </w:r>
            <w:r w:rsidR="00086070">
              <w:t xml:space="preserve"> </w:t>
            </w:r>
            <w:r w:rsidR="00020D6C" w:rsidRPr="0039672C">
              <w:t>gadam)</w:t>
            </w:r>
            <w:r w:rsidRPr="0039672C">
              <w:t>, Latvijai ir pilnā mērā jānodrošina administrēšanas un kontroles sistēmas uzturēšana un pilnveidošana saskaņā ar ES noteikto regulējumu.</w:t>
            </w:r>
          </w:p>
          <w:p w:rsidR="00747D0F" w:rsidRPr="00061ACF" w:rsidRDefault="00747D0F" w:rsidP="00747D0F">
            <w:pPr>
              <w:jc w:val="both"/>
              <w:rPr>
                <w:sz w:val="32"/>
              </w:rPr>
            </w:pPr>
          </w:p>
          <w:p w:rsidR="003E6AB5" w:rsidRPr="0039672C" w:rsidRDefault="00747D0F" w:rsidP="00086070">
            <w:pPr>
              <w:jc w:val="both"/>
            </w:pPr>
            <w:r w:rsidRPr="0039672C">
              <w:t>Kopējās lauksaimniecības politikas (turpmāk – KLP) vienkāršošanas procesā ir paredzēts veikt</w:t>
            </w:r>
            <w:r w:rsidR="00C627AB" w:rsidRPr="0039672C">
              <w:t xml:space="preserve"> virkni</w:t>
            </w:r>
            <w:r w:rsidRPr="0039672C">
              <w:t xml:space="preserve"> </w:t>
            </w:r>
            <w:r w:rsidR="00C627AB" w:rsidRPr="0039672C">
              <w:t xml:space="preserve">uzlabojumus </w:t>
            </w:r>
            <w:r w:rsidRPr="0039672C">
              <w:t>ELGF un ELFLA pasākumu administrēšan</w:t>
            </w:r>
            <w:r w:rsidR="00C627AB" w:rsidRPr="0039672C">
              <w:t>ā, k</w:t>
            </w:r>
            <w:r w:rsidR="00F81EB0">
              <w:t>uri</w:t>
            </w:r>
            <w:r w:rsidR="00C627AB" w:rsidRPr="0039672C">
              <w:t xml:space="preserve"> saskaņā ar EK regulu nosacījumiem ir obligāti </w:t>
            </w:r>
            <w:r w:rsidR="00F81EB0">
              <w:t>informācijas sistēmās ieviešami</w:t>
            </w:r>
            <w:r w:rsidR="00C627AB" w:rsidRPr="0039672C">
              <w:t xml:space="preserve"> nosacījum</w:t>
            </w:r>
            <w:r w:rsidR="00F81EB0">
              <w:t>i un saistoši</w:t>
            </w:r>
            <w:r w:rsidR="00C627AB" w:rsidRPr="0039672C">
              <w:t xml:space="preserve"> akreditētajām maksājumu</w:t>
            </w:r>
            <w:r w:rsidR="00F81EB0">
              <w:t>. L</w:t>
            </w:r>
            <w:r w:rsidR="00617661" w:rsidRPr="0039672C">
              <w:t xml:space="preserve">īdz ar to </w:t>
            </w:r>
            <w:r w:rsidR="00C627AB" w:rsidRPr="0039672C">
              <w:rPr>
                <w:szCs w:val="28"/>
              </w:rPr>
              <w:t xml:space="preserve">Lauku atbalsta dienestam (turpmāk - LAD) </w:t>
            </w:r>
            <w:r w:rsidR="00C627AB" w:rsidRPr="0039672C">
              <w:t xml:space="preserve">ir obligāti jāievieš </w:t>
            </w:r>
            <w:r w:rsidR="00F81EB0">
              <w:t xml:space="preserve">šādas </w:t>
            </w:r>
            <w:r w:rsidR="00C627AB" w:rsidRPr="0039672C">
              <w:t>būtiskas izmaiņas informācijas sistēmās</w:t>
            </w:r>
            <w:r w:rsidRPr="0039672C">
              <w:t>, kuru īstenošanai ir nepieciešam</w:t>
            </w:r>
            <w:r w:rsidR="00617661" w:rsidRPr="0039672C">
              <w:t>s</w:t>
            </w:r>
            <w:r w:rsidRPr="0039672C">
              <w:t xml:space="preserve"> papildus </w:t>
            </w:r>
            <w:r w:rsidR="00617661" w:rsidRPr="0039672C">
              <w:t>finansējums</w:t>
            </w:r>
            <w:r w:rsidR="00C627AB" w:rsidRPr="0039672C">
              <w:t>.</w:t>
            </w:r>
          </w:p>
        </w:tc>
      </w:tr>
      <w:tr w:rsidR="00325A84" w:rsidRPr="0039672C" w:rsidTr="000E6741">
        <w:tc>
          <w:tcPr>
            <w:tcW w:w="635" w:type="dxa"/>
          </w:tcPr>
          <w:p w:rsidR="007D342E" w:rsidRDefault="00325A84" w:rsidP="00A44DD7">
            <w:pPr>
              <w:jc w:val="both"/>
            </w:pPr>
            <w:r w:rsidRPr="0039672C">
              <w:t>2.</w:t>
            </w:r>
          </w:p>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Pr="007D342E" w:rsidRDefault="007D342E" w:rsidP="007D342E"/>
          <w:p w:rsidR="007D342E" w:rsidRDefault="007D342E" w:rsidP="007D342E"/>
          <w:p w:rsidR="007D342E" w:rsidRDefault="007D342E" w:rsidP="007D342E"/>
          <w:p w:rsidR="00325A84" w:rsidRPr="007D342E" w:rsidRDefault="00325A84" w:rsidP="007D342E"/>
        </w:tc>
        <w:tc>
          <w:tcPr>
            <w:tcW w:w="3318" w:type="dxa"/>
          </w:tcPr>
          <w:p w:rsidR="00325A84" w:rsidRPr="0039672C" w:rsidRDefault="00325A84" w:rsidP="00A44DD7">
            <w:pPr>
              <w:jc w:val="both"/>
            </w:pPr>
            <w:r w:rsidRPr="0039672C">
              <w:rPr>
                <w:iCs/>
              </w:rPr>
              <w:lastRenderedPageBreak/>
              <w:t>Pašreizējā situācija un problēmas, kuru risināšanai tiesību akta projekts izstrādāts, tiesiskā regulējuma mērķis un būtība</w:t>
            </w:r>
          </w:p>
        </w:tc>
        <w:tc>
          <w:tcPr>
            <w:tcW w:w="5227" w:type="dxa"/>
          </w:tcPr>
          <w:p w:rsidR="001E25FA" w:rsidRDefault="001E25FA" w:rsidP="00086070">
            <w:pPr>
              <w:pStyle w:val="naisf"/>
              <w:ind w:firstLine="0"/>
              <w:rPr>
                <w:bCs/>
              </w:rPr>
            </w:pPr>
            <w:r w:rsidRPr="000864E6">
              <w:rPr>
                <w:bCs/>
              </w:rPr>
              <w:t xml:space="preserve">KLP vienkāršošanas nepieciešamība aktualizējās jau 2015. gadā, jo ieviešanas gaitā dalībvalstīs tika konstatēti vairāki pasākumi un </w:t>
            </w:r>
            <w:r>
              <w:rPr>
                <w:bCs/>
              </w:rPr>
              <w:t>īstenošanas prasības</w:t>
            </w:r>
            <w:r w:rsidRPr="000864E6">
              <w:rPr>
                <w:bCs/>
              </w:rPr>
              <w:t>, kur</w:t>
            </w:r>
            <w:r>
              <w:rPr>
                <w:bCs/>
              </w:rPr>
              <w:t>a</w:t>
            </w:r>
            <w:r w:rsidRPr="000864E6">
              <w:rPr>
                <w:bCs/>
              </w:rPr>
              <w:t xml:space="preserve">s nepieciešams bez vilcināšanās vienkāršot. ES Lauksaimniecības un lauku attīstības komisārs Fils Hogans KLP vienkāršošanu izvirzīja kā vienu no savām darba prioritātēm. Pēc Eiropas Komisijas (turpmāk - Komisija) lauksaimniecības komisāra aicinājuma 2015. gada </w:t>
            </w:r>
            <w:r>
              <w:rPr>
                <w:bCs/>
              </w:rPr>
              <w:t>otrajā pusē 2 posmos tika īstenoti jau vairāki vienkāršošanas pasākumi, tai skaitā vienkāršotas vadlīnijas un atvieglotas prasības ekoloģiski nozīmīgu platību slāņa izveidei lauku reģistrā, mīkstināti atbilstības nosacījumi</w:t>
            </w:r>
            <w:r w:rsidRPr="007E3DD0">
              <w:rPr>
                <w:bCs/>
              </w:rPr>
              <w:t xml:space="preserve"> saistībā ar identifikācijas un reģistrācijas prasībām </w:t>
            </w:r>
            <w:r w:rsidRPr="007E3DD0">
              <w:rPr>
                <w:bCs/>
              </w:rPr>
              <w:lastRenderedPageBreak/>
              <w:t>dzīvniekiem, uz kuriem attiecas brīvprātīgais saistītais atbalsts</w:t>
            </w:r>
            <w:r>
              <w:rPr>
                <w:bCs/>
              </w:rPr>
              <w:t>, precizēti gados jaunu lauksaimnieku atbalsta piešķiršanas nosacījumi, paredzēta saistītā atbalsta ikgadēja finansējuma pārvietošanas iespēja starp atbalsta pasākumiem,</w:t>
            </w:r>
            <w:r w:rsidRPr="00D86AF7">
              <w:t xml:space="preserve"> </w:t>
            </w:r>
            <w:r>
              <w:t xml:space="preserve">paredzēta iespēja ieviest </w:t>
            </w:r>
            <w:r>
              <w:rPr>
                <w:bCs/>
              </w:rPr>
              <w:t>sākotnējo iesniegumu izvērtēšanas jeb priekškontroļu procesu dalībvalstīs, kuras ieviesušas ģeotelpisko iesniegumu sistēmu, un, kas Latvijā deva iespēju jau šogad informēt</w:t>
            </w:r>
            <w:r w:rsidRPr="00D86AF7">
              <w:rPr>
                <w:bCs/>
              </w:rPr>
              <w:t xml:space="preserve"> lauksaimnieku</w:t>
            </w:r>
            <w:r>
              <w:rPr>
                <w:bCs/>
              </w:rPr>
              <w:t>s</w:t>
            </w:r>
            <w:r w:rsidRPr="00D86AF7">
              <w:rPr>
                <w:bCs/>
              </w:rPr>
              <w:t xml:space="preserve"> par </w:t>
            </w:r>
            <w:r>
              <w:rPr>
                <w:bCs/>
              </w:rPr>
              <w:t xml:space="preserve">iesniegumos </w:t>
            </w:r>
            <w:r w:rsidRPr="00D86AF7">
              <w:rPr>
                <w:bCs/>
              </w:rPr>
              <w:t>pieļautajām pārdeklarēšanas un dubultās deklarēšanas kļūd</w:t>
            </w:r>
            <w:r>
              <w:rPr>
                <w:bCs/>
              </w:rPr>
              <w:t xml:space="preserve">ām, tādējādi vairākiem tūkstošiem lauksaimnieku tika sniegta iespēja precizēt iesniegumus un izvairīties no sankciju piemērošanas, pilnveidots arī kontroļu atlases process. Minētie vienkāršošanas pasākumi tika īstenoti LAD rīcībā esošā finansējuma ietvaros. </w:t>
            </w:r>
          </w:p>
          <w:p w:rsidR="001E25FA" w:rsidRDefault="001E25FA" w:rsidP="00086070">
            <w:pPr>
              <w:pStyle w:val="naisf"/>
              <w:ind w:firstLine="0"/>
              <w:rPr>
                <w:bCs/>
              </w:rPr>
            </w:pPr>
            <w:r>
              <w:rPr>
                <w:bCs/>
              </w:rPr>
              <w:t>Šajā gadā</w:t>
            </w:r>
            <w:r w:rsidRPr="000864E6">
              <w:rPr>
                <w:bCs/>
              </w:rPr>
              <w:t xml:space="preserve"> Komisija nāca klajā ar priekšlikum</w:t>
            </w:r>
            <w:r>
              <w:rPr>
                <w:bCs/>
              </w:rPr>
              <w:t xml:space="preserve">iem integrētās administrēšanas un kontroles sistēmas vienkāršošanai, rosinot precizēt priekškontroļu rezultātu paziņošanas termiņus, samazināt administratīvo sodu gadījumos, kad netiek izpildītas zaļināšanas maksājuma kultūraugu dažādošanas noteiktas prasības, precizēt nosacījumus par administratīvo sodu piemērošanu, ja pārkāpumus konstatē attiecībā uz potenciāli atbalsttiesīgajiem dzīvniekiem, rosina noteikt lineāru administratīvā soda apmēra noteikšanas kārtību attiecībā uz platību pārdeklarēšanu, piesakoties noteiktu platībmaksājumu atbalstam, un rosināja arī ieviest </w:t>
            </w:r>
            <w:r w:rsidRPr="00A03AFB">
              <w:rPr>
                <w:bCs/>
              </w:rPr>
              <w:t>samazinātu sodu sistēmu par pirmo pārkāpumu mazas pārdeklarēšanas gadījumos</w:t>
            </w:r>
            <w:r>
              <w:rPr>
                <w:bCs/>
              </w:rPr>
              <w:t xml:space="preserve"> jeb “</w:t>
            </w:r>
            <w:r w:rsidRPr="006F34D5">
              <w:rPr>
                <w:bCs/>
                <w:u w:val="single"/>
              </w:rPr>
              <w:t>dzeltenās kartītes</w:t>
            </w:r>
            <w:r w:rsidRPr="000864E6">
              <w:rPr>
                <w:bCs/>
              </w:rPr>
              <w:t>” princip</w:t>
            </w:r>
            <w:r>
              <w:rPr>
                <w:bCs/>
              </w:rPr>
              <w:t>u</w:t>
            </w:r>
            <w:r w:rsidRPr="000864E6">
              <w:rPr>
                <w:bCs/>
              </w:rPr>
              <w:t xml:space="preserve">. </w:t>
            </w:r>
            <w:r>
              <w:rPr>
                <w:bCs/>
              </w:rPr>
              <w:t xml:space="preserve">Minētie priekšlikumi ietverti </w:t>
            </w:r>
            <w:r w:rsidRPr="004504F3">
              <w:rPr>
                <w:bCs/>
              </w:rPr>
              <w:t>regulas Nr. 640/2014 grozījum</w:t>
            </w:r>
            <w:r>
              <w:rPr>
                <w:bCs/>
              </w:rPr>
              <w:t>u projektā.</w:t>
            </w:r>
          </w:p>
          <w:p w:rsidR="001E25FA" w:rsidRDefault="001E25FA" w:rsidP="00086070">
            <w:pPr>
              <w:pStyle w:val="naisf"/>
              <w:ind w:firstLine="0"/>
              <w:rPr>
                <w:bCs/>
              </w:rPr>
            </w:pPr>
            <w:r>
              <w:rPr>
                <w:bCs/>
              </w:rPr>
              <w:t>Eiropas Komisija par r</w:t>
            </w:r>
            <w:r w:rsidRPr="004504F3">
              <w:rPr>
                <w:bCs/>
              </w:rPr>
              <w:t>egulas</w:t>
            </w:r>
            <w:r>
              <w:rPr>
                <w:bCs/>
              </w:rPr>
              <w:t xml:space="preserve"> Nr. 640/2014 grozījumu projektu konsultējās ar Komisijas Tiešo maksājumu ekspertu darba grupu un </w:t>
            </w:r>
            <w:r w:rsidRPr="000864E6">
              <w:rPr>
                <w:bCs/>
              </w:rPr>
              <w:t>š</w:t>
            </w:r>
            <w:r>
              <w:rPr>
                <w:bCs/>
              </w:rPr>
              <w:t xml:space="preserve">ā </w:t>
            </w:r>
            <w:r w:rsidRPr="000864E6">
              <w:rPr>
                <w:bCs/>
              </w:rPr>
              <w:t>g</w:t>
            </w:r>
            <w:r>
              <w:rPr>
                <w:bCs/>
              </w:rPr>
              <w:t>ada</w:t>
            </w:r>
            <w:r w:rsidRPr="000864E6">
              <w:rPr>
                <w:bCs/>
              </w:rPr>
              <w:t xml:space="preserve"> 4. maijā</w:t>
            </w:r>
            <w:r>
              <w:rPr>
                <w:bCs/>
              </w:rPr>
              <w:t xml:space="preserve"> projekts tika nosūtīts izvērtēšanai Eiropas Padomei un Eiropas Parlamentam</w:t>
            </w:r>
            <w:r w:rsidRPr="000864E6">
              <w:rPr>
                <w:bCs/>
              </w:rPr>
              <w:t xml:space="preserve">. </w:t>
            </w:r>
            <w:r>
              <w:rPr>
                <w:bCs/>
              </w:rPr>
              <w:t>Eiropas Padomes Īpašās Lauksaimniecības komitejā r</w:t>
            </w:r>
            <w:r w:rsidRPr="004504F3">
              <w:rPr>
                <w:bCs/>
              </w:rPr>
              <w:t>egulas</w:t>
            </w:r>
            <w:r>
              <w:rPr>
                <w:bCs/>
              </w:rPr>
              <w:t xml:space="preserve"> Nr. 640/2014 grozījumu projekts pēc rakstiskas viedokļu apzināšanas tika atbalstīts šī gada maijā un Latvija bija vienīgā dalībvalsts, kura iebilda par regulas apstiprināšanu. </w:t>
            </w:r>
            <w:r w:rsidRPr="000864E6">
              <w:rPr>
                <w:bCs/>
              </w:rPr>
              <w:t>Ņemot vērā procedūru saskaņā ar Līguma par Eiropas Savienības darbību 290. pantu un Regulas Nr. 1306/2013 115.pantu, deleģētais akts stājas spēkā pēc tam, kad divu mēnešu laikā nav izteikti iebildumi no Padomes puses.</w:t>
            </w:r>
            <w:r>
              <w:rPr>
                <w:bCs/>
              </w:rPr>
              <w:t xml:space="preserve"> </w:t>
            </w:r>
          </w:p>
          <w:p w:rsidR="001E25FA" w:rsidRDefault="00086070" w:rsidP="00086070">
            <w:pPr>
              <w:pStyle w:val="naisf"/>
              <w:ind w:firstLine="0"/>
              <w:rPr>
                <w:bCs/>
              </w:rPr>
            </w:pPr>
            <w:r>
              <w:rPr>
                <w:bCs/>
              </w:rPr>
              <w:lastRenderedPageBreak/>
              <w:t>S</w:t>
            </w:r>
            <w:r w:rsidR="001E25FA">
              <w:rPr>
                <w:bCs/>
              </w:rPr>
              <w:t xml:space="preserve">aistībā ar </w:t>
            </w:r>
            <w:r w:rsidR="001E25FA" w:rsidRPr="00A03AFB">
              <w:rPr>
                <w:bCs/>
              </w:rPr>
              <w:t xml:space="preserve">samazinātu sodu sistēmu </w:t>
            </w:r>
            <w:r w:rsidR="001E25FA">
              <w:rPr>
                <w:bCs/>
              </w:rPr>
              <w:t>pirmreizējas maznozīmīgas</w:t>
            </w:r>
            <w:r w:rsidR="001E25FA" w:rsidRPr="00A03AFB">
              <w:rPr>
                <w:bCs/>
              </w:rPr>
              <w:t xml:space="preserve"> pārdeklarēšanas gadījumos</w:t>
            </w:r>
            <w:r w:rsidR="001E25FA">
              <w:rPr>
                <w:bCs/>
              </w:rPr>
              <w:t>, tiek grozīta arī Komisijas 2014. gada 17. jūlija Ī</w:t>
            </w:r>
            <w:r w:rsidR="001E25FA" w:rsidRPr="004504F3">
              <w:rPr>
                <w:bCs/>
              </w:rPr>
              <w:t>stenošanas regula (ES) Nr. 809/2014</w:t>
            </w:r>
            <w:r w:rsidR="001E25FA">
              <w:rPr>
                <w:bCs/>
              </w:rPr>
              <w:t xml:space="preserve">, </w:t>
            </w:r>
            <w:r w:rsidR="001E25FA" w:rsidRPr="004504F3">
              <w:rPr>
                <w:bCs/>
              </w:rPr>
              <w:t>ar ko paredz noteikumus par to, kā Eiropas Parlamenta un Padomes Regulu (ES) Nr. 1306/2013 piemēro attiecībā uz integrēto administrācijas un kontroles sistēmu, lauku attīstības pasākumiem un savstarpējo atbilstību</w:t>
            </w:r>
            <w:r w:rsidR="001E25FA">
              <w:rPr>
                <w:bCs/>
              </w:rPr>
              <w:t xml:space="preserve"> (turpmāk – regula Nr. 809</w:t>
            </w:r>
            <w:r w:rsidR="001E25FA" w:rsidRPr="004504F3">
              <w:rPr>
                <w:bCs/>
              </w:rPr>
              <w:t>/2014</w:t>
            </w:r>
            <w:r w:rsidR="001E25FA">
              <w:rPr>
                <w:bCs/>
              </w:rPr>
              <w:t>). Regulas Nr. 809</w:t>
            </w:r>
            <w:r w:rsidR="001E25FA" w:rsidRPr="004504F3">
              <w:rPr>
                <w:bCs/>
              </w:rPr>
              <w:t>/2014 grozījum</w:t>
            </w:r>
            <w:r w:rsidR="001E25FA">
              <w:rPr>
                <w:bCs/>
              </w:rPr>
              <w:t>u projekts paredz, ka pirmreizējos maznozīmīgas</w:t>
            </w:r>
            <w:r w:rsidR="001E25FA" w:rsidRPr="00A03AFB">
              <w:rPr>
                <w:bCs/>
              </w:rPr>
              <w:t xml:space="preserve"> pārdeklarēšanas</w:t>
            </w:r>
            <w:r w:rsidR="001E25FA">
              <w:rPr>
                <w:bCs/>
              </w:rPr>
              <w:t xml:space="preserve"> pārkāpumu</w:t>
            </w:r>
            <w:r w:rsidR="001E25FA" w:rsidRPr="00A03AFB">
              <w:rPr>
                <w:bCs/>
              </w:rPr>
              <w:t xml:space="preserve"> </w:t>
            </w:r>
            <w:r w:rsidR="001E25FA">
              <w:rPr>
                <w:bCs/>
              </w:rPr>
              <w:t>gadījumos, kad tiks piemērots samazināts administratīvais sods (par 50%), nākamajā gadā būs jāveic atkārtotas attiecīgo saimniecību pārbaudes uz vietas, lai pārliecinātos par maksājumu atbilstības nosacījumu izpildi.</w:t>
            </w:r>
          </w:p>
          <w:p w:rsidR="001E25FA" w:rsidRDefault="001E25FA" w:rsidP="00086070">
            <w:pPr>
              <w:pStyle w:val="naisf"/>
              <w:ind w:firstLine="0"/>
              <w:rPr>
                <w:bCs/>
              </w:rPr>
            </w:pPr>
            <w:r>
              <w:rPr>
                <w:bCs/>
              </w:rPr>
              <w:t>Eiropas Komisija r</w:t>
            </w:r>
            <w:r w:rsidRPr="004504F3">
              <w:rPr>
                <w:bCs/>
              </w:rPr>
              <w:t>egulas</w:t>
            </w:r>
            <w:r>
              <w:rPr>
                <w:bCs/>
              </w:rPr>
              <w:t xml:space="preserve"> Nr. 640/2014 grozījumu projektu un regulas Nr. 809/2014 grozījumu projektu virza apstiprināšanai kā vienotu paketi un paredzēts, ka regulas tiks apstiprinātas un publicētas Eiropas Savienības Oficiālajā </w:t>
            </w:r>
            <w:r w:rsidR="00086070">
              <w:rPr>
                <w:bCs/>
              </w:rPr>
              <w:t>Vēstnesī</w:t>
            </w:r>
            <w:r>
              <w:rPr>
                <w:bCs/>
              </w:rPr>
              <w:t xml:space="preserve"> līdz šā gada augusta vidum. Regulu ieviešanai nav paredzēts pārejas periods un tās būs jāpiemēro ar atpakaļejošu datumu no 2016.</w:t>
            </w:r>
            <w:r w:rsidR="00086070">
              <w:rPr>
                <w:bCs/>
              </w:rPr>
              <w:t xml:space="preserve"> </w:t>
            </w:r>
            <w:r>
              <w:rPr>
                <w:bCs/>
              </w:rPr>
              <w:t>gada 1.</w:t>
            </w:r>
            <w:r w:rsidR="00086070">
              <w:rPr>
                <w:bCs/>
              </w:rPr>
              <w:t xml:space="preserve"> </w:t>
            </w:r>
            <w:r>
              <w:rPr>
                <w:bCs/>
              </w:rPr>
              <w:t>janvāra.</w:t>
            </w:r>
          </w:p>
          <w:p w:rsidR="001E25FA" w:rsidRDefault="001E25FA" w:rsidP="00086070">
            <w:pPr>
              <w:pStyle w:val="naisf"/>
              <w:ind w:firstLine="0"/>
              <w:rPr>
                <w:bCs/>
              </w:rPr>
            </w:pPr>
            <w:r>
              <w:rPr>
                <w:bCs/>
              </w:rPr>
              <w:t xml:space="preserve">Samazināta soda sistēma paredz, ka </w:t>
            </w:r>
            <w:r w:rsidRPr="000864E6">
              <w:rPr>
                <w:bCs/>
              </w:rPr>
              <w:t xml:space="preserve">tiek samazināts </w:t>
            </w:r>
            <w:r w:rsidRPr="00D63B95">
              <w:rPr>
                <w:bCs/>
              </w:rPr>
              <w:t>administratīv</w:t>
            </w:r>
            <w:r>
              <w:rPr>
                <w:bCs/>
              </w:rPr>
              <w:t>ais</w:t>
            </w:r>
            <w:r w:rsidRPr="00D63B95">
              <w:rPr>
                <w:bCs/>
              </w:rPr>
              <w:t xml:space="preserve"> sod</w:t>
            </w:r>
            <w:r>
              <w:rPr>
                <w:bCs/>
              </w:rPr>
              <w:t>s</w:t>
            </w:r>
            <w:r w:rsidRPr="00D63B95">
              <w:rPr>
                <w:bCs/>
              </w:rPr>
              <w:t xml:space="preserve"> par 50 %</w:t>
            </w:r>
            <w:r>
              <w:rPr>
                <w:bCs/>
              </w:rPr>
              <w:t xml:space="preserve"> </w:t>
            </w:r>
            <w:r w:rsidRPr="00A03AFB">
              <w:rPr>
                <w:bCs/>
              </w:rPr>
              <w:t xml:space="preserve">par </w:t>
            </w:r>
            <w:r>
              <w:rPr>
                <w:bCs/>
              </w:rPr>
              <w:t xml:space="preserve">lauksaimniekam konstatēto </w:t>
            </w:r>
            <w:r w:rsidRPr="00A03AFB">
              <w:rPr>
                <w:bCs/>
              </w:rPr>
              <w:t>pirmo mazas pārdeklarēšanas pārkāpumu</w:t>
            </w:r>
            <w:r>
              <w:rPr>
                <w:bCs/>
              </w:rPr>
              <w:t>. Maza pārdeklarēšana ir gadījumos, kad</w:t>
            </w:r>
            <w:r w:rsidRPr="00D63B95">
              <w:rPr>
                <w:bCs/>
              </w:rPr>
              <w:t xml:space="preserve"> deklarētās platības un noteiktās platības starpība nepārsniedz 10 % </w:t>
            </w:r>
            <w:r>
              <w:rPr>
                <w:bCs/>
              </w:rPr>
              <w:t xml:space="preserve">no </w:t>
            </w:r>
            <w:r w:rsidRPr="00D63B95">
              <w:rPr>
                <w:bCs/>
              </w:rPr>
              <w:t>noteiktās platības</w:t>
            </w:r>
            <w:r>
              <w:rPr>
                <w:bCs/>
              </w:rPr>
              <w:t>.</w:t>
            </w:r>
            <w:r w:rsidRPr="000864E6">
              <w:rPr>
                <w:bCs/>
              </w:rPr>
              <w:t xml:space="preserve"> </w:t>
            </w:r>
            <w:r>
              <w:rPr>
                <w:bCs/>
              </w:rPr>
              <w:t xml:space="preserve">Priekšlikums paredz arī prasību samaksāt </w:t>
            </w:r>
            <w:r w:rsidRPr="00CB7350">
              <w:rPr>
                <w:bCs/>
              </w:rPr>
              <w:t>administratīvo sodu</w:t>
            </w:r>
            <w:r>
              <w:rPr>
                <w:bCs/>
              </w:rPr>
              <w:t xml:space="preserve"> pilnā apmērā</w:t>
            </w:r>
            <w:r w:rsidRPr="00CB7350">
              <w:rPr>
                <w:bCs/>
              </w:rPr>
              <w:t xml:space="preserve"> </w:t>
            </w:r>
            <w:r>
              <w:rPr>
                <w:bCs/>
              </w:rPr>
              <w:t>par pieprasījuma gadu, kad piemērots 50% samazinājums, gadījumā, j</w:t>
            </w:r>
            <w:r w:rsidRPr="00CB7350">
              <w:rPr>
                <w:bCs/>
              </w:rPr>
              <w:t xml:space="preserve">a </w:t>
            </w:r>
            <w:r>
              <w:rPr>
                <w:bCs/>
              </w:rPr>
              <w:t>lauksaimniekam</w:t>
            </w:r>
            <w:r w:rsidRPr="00CB7350">
              <w:rPr>
                <w:bCs/>
              </w:rPr>
              <w:t xml:space="preserve"> nākamajā gadā tiek uzlikts vēl viens sods </w:t>
            </w:r>
            <w:r>
              <w:rPr>
                <w:bCs/>
              </w:rPr>
              <w:t xml:space="preserve">par pārdeklarēšanu </w:t>
            </w:r>
            <w:r w:rsidRPr="00CB7350">
              <w:rPr>
                <w:bCs/>
              </w:rPr>
              <w:t xml:space="preserve">saistībā ar attiecīgo atbalsta </w:t>
            </w:r>
            <w:r>
              <w:rPr>
                <w:bCs/>
              </w:rPr>
              <w:t>pasākumu.</w:t>
            </w:r>
          </w:p>
          <w:p w:rsidR="001E25FA" w:rsidRDefault="001E25FA" w:rsidP="00086070">
            <w:pPr>
              <w:pStyle w:val="naisf"/>
              <w:ind w:firstLine="0"/>
              <w:rPr>
                <w:bCs/>
              </w:rPr>
            </w:pPr>
            <w:r>
              <w:rPr>
                <w:bCs/>
              </w:rPr>
              <w:t xml:space="preserve">Samazināta soda sistēma ir labvēlīga lauksaimniekiem, jo tiks samazināts administratīvā soda apmērs. </w:t>
            </w:r>
          </w:p>
          <w:p w:rsidR="001E25FA" w:rsidRDefault="001E25FA" w:rsidP="00086070">
            <w:pPr>
              <w:pStyle w:val="naisf"/>
              <w:ind w:firstLine="0"/>
              <w:rPr>
                <w:bCs/>
              </w:rPr>
            </w:pPr>
            <w:r>
              <w:rPr>
                <w:bCs/>
              </w:rPr>
              <w:t>Lauku atbalsta dienestam samazināta soda sistēma nozīmē</w:t>
            </w:r>
            <w:r w:rsidRPr="000864E6">
              <w:rPr>
                <w:bCs/>
              </w:rPr>
              <w:t xml:space="preserve"> no lauksaimniekiem at</w:t>
            </w:r>
            <w:r>
              <w:rPr>
                <w:bCs/>
              </w:rPr>
              <w:t>gūstamo</w:t>
            </w:r>
            <w:r w:rsidRPr="000864E6">
              <w:rPr>
                <w:bCs/>
              </w:rPr>
              <w:t xml:space="preserve"> līdzekļu apjomu</w:t>
            </w:r>
            <w:r w:rsidRPr="0050032A">
              <w:rPr>
                <w:bCs/>
              </w:rPr>
              <w:t xml:space="preserve"> </w:t>
            </w:r>
            <w:r w:rsidRPr="000864E6">
              <w:rPr>
                <w:bCs/>
              </w:rPr>
              <w:t>samazin</w:t>
            </w:r>
            <w:r>
              <w:rPr>
                <w:bCs/>
              </w:rPr>
              <w:t>ājumu un</w:t>
            </w:r>
            <w:r w:rsidRPr="000864E6">
              <w:rPr>
                <w:bCs/>
              </w:rPr>
              <w:t xml:space="preserve"> debitoru skait</w:t>
            </w:r>
            <w:r>
              <w:rPr>
                <w:bCs/>
              </w:rPr>
              <w:t xml:space="preserve">a samazināšanos, taču nepieciešami papildus ieguldījumi, lai pielāgotu informācijas sistēmas, jo turpmāk platībmaksājumiem būs jāpiemēro divas atšķirīgas administratīvā soda aprēķināšanas metodes, tai skaitā jāparedz administratīvā soda samazināšanas iespējas un retroaktīvas palielināšanas iespējas, jāparedz kārtība summu atgūšanai no administratīvā soda samazinājuma, ja </w:t>
            </w:r>
            <w:r>
              <w:rPr>
                <w:bCs/>
              </w:rPr>
              <w:lastRenderedPageBreak/>
              <w:t>pārkāpums tiek, konstatēts nākamajos, gados, un palielināsies pārbaužu saimniecībās uz vietas skaits par vairāk nekā 900 pārbaudēm.</w:t>
            </w:r>
          </w:p>
          <w:p w:rsidR="001E25FA" w:rsidRPr="003962C5" w:rsidRDefault="001E25FA" w:rsidP="00086070">
            <w:pPr>
              <w:pStyle w:val="naisf"/>
              <w:ind w:firstLine="0"/>
              <w:rPr>
                <w:bCs/>
              </w:rPr>
            </w:pPr>
            <w:r w:rsidRPr="00D603BB">
              <w:t>Ņemot vērā</w:t>
            </w:r>
            <w:r>
              <w:t xml:space="preserve"> apstākli</w:t>
            </w:r>
            <w:r w:rsidRPr="00D603BB">
              <w:t>, ka regul</w:t>
            </w:r>
            <w:r>
              <w:t>u</w:t>
            </w:r>
            <w:r w:rsidRPr="00D603BB">
              <w:t xml:space="preserve"> </w:t>
            </w:r>
            <w:r>
              <w:rPr>
                <w:bCs/>
              </w:rPr>
              <w:t>r</w:t>
            </w:r>
            <w:r w:rsidRPr="004504F3">
              <w:rPr>
                <w:bCs/>
              </w:rPr>
              <w:t>egulas</w:t>
            </w:r>
            <w:r>
              <w:rPr>
                <w:bCs/>
              </w:rPr>
              <w:t xml:space="preserve"> Nr. 640/2014 grozījumi tiks pieņemti tikai šī gada augustā</w:t>
            </w:r>
            <w:r w:rsidRPr="00D603BB">
              <w:t xml:space="preserve">, </w:t>
            </w:r>
            <w:r>
              <w:t>tad Lauku atbalsta dienest</w:t>
            </w:r>
            <w:r w:rsidRPr="00D603BB">
              <w:t xml:space="preserve">a budžetā nav paredzēti finanšu resursi informācijas sistēmu izmaiņām. </w:t>
            </w:r>
          </w:p>
          <w:p w:rsidR="001E25FA" w:rsidRDefault="001E25FA" w:rsidP="00086070">
            <w:pPr>
              <w:pStyle w:val="naisf"/>
              <w:ind w:firstLine="0"/>
              <w:rPr>
                <w:bCs/>
              </w:rPr>
            </w:pPr>
            <w:r w:rsidRPr="000864E6">
              <w:rPr>
                <w:bCs/>
              </w:rPr>
              <w:t xml:space="preserve">Ieviešot </w:t>
            </w:r>
            <w:r>
              <w:rPr>
                <w:bCs/>
              </w:rPr>
              <w:t>samazinātā soda</w:t>
            </w:r>
            <w:r w:rsidRPr="000864E6">
              <w:rPr>
                <w:bCs/>
              </w:rPr>
              <w:t xml:space="preserve"> sistēmu, LAD būs jāveic lauksaim</w:t>
            </w:r>
            <w:r>
              <w:rPr>
                <w:bCs/>
              </w:rPr>
              <w:t>nieku</w:t>
            </w:r>
            <w:r w:rsidRPr="000864E6">
              <w:rPr>
                <w:bCs/>
              </w:rPr>
              <w:t xml:space="preserve"> uzraudzība, k</w:t>
            </w:r>
            <w:r>
              <w:rPr>
                <w:bCs/>
              </w:rPr>
              <w:t>uriem</w:t>
            </w:r>
            <w:r w:rsidRPr="000864E6">
              <w:rPr>
                <w:bCs/>
              </w:rPr>
              <w:t xml:space="preserve"> ir konstatētas </w:t>
            </w:r>
            <w:r>
              <w:rPr>
                <w:bCs/>
              </w:rPr>
              <w:t>mazas</w:t>
            </w:r>
            <w:r w:rsidRPr="000864E6">
              <w:rPr>
                <w:bCs/>
              </w:rPr>
              <w:t xml:space="preserve"> pārdeklar</w:t>
            </w:r>
            <w:r>
              <w:rPr>
                <w:bCs/>
              </w:rPr>
              <w:t>ēšanas gadījumi</w:t>
            </w:r>
            <w:r w:rsidRPr="000864E6">
              <w:rPr>
                <w:bCs/>
              </w:rPr>
              <w:t xml:space="preserve">, un </w:t>
            </w:r>
            <w:r>
              <w:rPr>
                <w:bCs/>
              </w:rPr>
              <w:t xml:space="preserve">konstatējot </w:t>
            </w:r>
            <w:r w:rsidRPr="000864E6">
              <w:rPr>
                <w:bCs/>
              </w:rPr>
              <w:t>atkārtotas pārdeklar</w:t>
            </w:r>
            <w:r>
              <w:rPr>
                <w:bCs/>
              </w:rPr>
              <w:t>ēšana</w:t>
            </w:r>
            <w:r w:rsidRPr="000864E6">
              <w:rPr>
                <w:bCs/>
              </w:rPr>
              <w:t>s</w:t>
            </w:r>
            <w:r>
              <w:rPr>
                <w:bCs/>
              </w:rPr>
              <w:t xml:space="preserve"> gadījumus turpmākajos gados, jāatgūst</w:t>
            </w:r>
            <w:r w:rsidRPr="000864E6">
              <w:rPr>
                <w:bCs/>
              </w:rPr>
              <w:t xml:space="preserve">  līdzekļu apjom</w:t>
            </w:r>
            <w:r>
              <w:rPr>
                <w:bCs/>
              </w:rPr>
              <w:t>s, kas atbilst samazinātā administratīvā soda</w:t>
            </w:r>
            <w:r w:rsidRPr="000864E6">
              <w:rPr>
                <w:bCs/>
              </w:rPr>
              <w:t xml:space="preserve"> piln</w:t>
            </w:r>
            <w:r>
              <w:rPr>
                <w:bCs/>
              </w:rPr>
              <w:t>am</w:t>
            </w:r>
            <w:r w:rsidRPr="000864E6">
              <w:rPr>
                <w:bCs/>
              </w:rPr>
              <w:t xml:space="preserve"> apmēr</w:t>
            </w:r>
            <w:r>
              <w:rPr>
                <w:bCs/>
              </w:rPr>
              <w:t>am</w:t>
            </w:r>
            <w:r w:rsidRPr="000864E6">
              <w:rPr>
                <w:bCs/>
              </w:rPr>
              <w:t xml:space="preserve">. </w:t>
            </w:r>
            <w:r>
              <w:rPr>
                <w:bCs/>
              </w:rPr>
              <w:t>Sistēmas ieviešana</w:t>
            </w:r>
            <w:r w:rsidRPr="000864E6">
              <w:rPr>
                <w:bCs/>
              </w:rPr>
              <w:t xml:space="preserve"> būtiski sarežģī</w:t>
            </w:r>
            <w:r>
              <w:rPr>
                <w:bCs/>
              </w:rPr>
              <w:t xml:space="preserve"> maksājumu</w:t>
            </w:r>
            <w:r w:rsidRPr="000864E6">
              <w:rPr>
                <w:bCs/>
              </w:rPr>
              <w:t xml:space="preserve"> administrēšanu un </w:t>
            </w:r>
            <w:r>
              <w:rPr>
                <w:bCs/>
              </w:rPr>
              <w:t>rada nepieciešamību veikt izmaiņas informācijas sistēmās</w:t>
            </w:r>
            <w:r w:rsidRPr="000864E6">
              <w:rPr>
                <w:bCs/>
              </w:rPr>
              <w:t>.</w:t>
            </w:r>
          </w:p>
          <w:p w:rsidR="001E25FA" w:rsidRPr="000864E6" w:rsidRDefault="001E25FA" w:rsidP="00086070">
            <w:pPr>
              <w:pStyle w:val="naisf"/>
              <w:ind w:firstLine="0"/>
              <w:rPr>
                <w:bCs/>
              </w:rPr>
            </w:pPr>
            <w:r>
              <w:rPr>
                <w:bCs/>
              </w:rPr>
              <w:t>Konstatējot atkārtotus mazas pārdeklarēšanas</w:t>
            </w:r>
            <w:r w:rsidRPr="000864E6">
              <w:rPr>
                <w:bCs/>
              </w:rPr>
              <w:t xml:space="preserve"> gadījum</w:t>
            </w:r>
            <w:r>
              <w:rPr>
                <w:bCs/>
              </w:rPr>
              <w:t>u</w:t>
            </w:r>
            <w:r w:rsidRPr="000864E6">
              <w:rPr>
                <w:bCs/>
              </w:rPr>
              <w:t>s</w:t>
            </w:r>
            <w:r>
              <w:rPr>
                <w:bCs/>
              </w:rPr>
              <w:t xml:space="preserve">, LAD būs </w:t>
            </w:r>
            <w:r w:rsidRPr="000864E6">
              <w:rPr>
                <w:bCs/>
              </w:rPr>
              <w:t>jā</w:t>
            </w:r>
            <w:r>
              <w:rPr>
                <w:bCs/>
              </w:rPr>
              <w:t>pār</w:t>
            </w:r>
            <w:r w:rsidRPr="000864E6">
              <w:rPr>
                <w:bCs/>
              </w:rPr>
              <w:t>s</w:t>
            </w:r>
            <w:r>
              <w:rPr>
                <w:bCs/>
              </w:rPr>
              <w:t>kata</w:t>
            </w:r>
            <w:r w:rsidRPr="000864E6">
              <w:rPr>
                <w:bCs/>
              </w:rPr>
              <w:t xml:space="preserve"> pat trīs gadus sen</w:t>
            </w:r>
            <w:r>
              <w:rPr>
                <w:bCs/>
              </w:rPr>
              <w:t>i</w:t>
            </w:r>
            <w:r w:rsidRPr="000864E6">
              <w:rPr>
                <w:bCs/>
              </w:rPr>
              <w:t xml:space="preserve"> aprēķin</w:t>
            </w:r>
            <w:r>
              <w:rPr>
                <w:bCs/>
              </w:rPr>
              <w:t>i</w:t>
            </w:r>
            <w:r w:rsidRPr="000864E6">
              <w:rPr>
                <w:bCs/>
              </w:rPr>
              <w:t>,</w:t>
            </w:r>
            <w:r>
              <w:rPr>
                <w:bCs/>
              </w:rPr>
              <w:t xml:space="preserve"> veikto</w:t>
            </w:r>
            <w:r w:rsidRPr="000864E6">
              <w:rPr>
                <w:bCs/>
              </w:rPr>
              <w:t xml:space="preserve"> kontro</w:t>
            </w:r>
            <w:r>
              <w:rPr>
                <w:bCs/>
              </w:rPr>
              <w:t>ļu</w:t>
            </w:r>
            <w:r w:rsidRPr="000864E6">
              <w:rPr>
                <w:bCs/>
              </w:rPr>
              <w:t xml:space="preserve"> </w:t>
            </w:r>
            <w:r>
              <w:rPr>
                <w:bCs/>
              </w:rPr>
              <w:t xml:space="preserve">rezultāti </w:t>
            </w:r>
            <w:r w:rsidRPr="000864E6">
              <w:rPr>
                <w:bCs/>
              </w:rPr>
              <w:t>un grāmatojum</w:t>
            </w:r>
            <w:r>
              <w:rPr>
                <w:bCs/>
              </w:rPr>
              <w:t>i</w:t>
            </w:r>
            <w:r w:rsidRPr="000864E6">
              <w:rPr>
                <w:bCs/>
              </w:rPr>
              <w:t xml:space="preserve">, kas ir būtiskas LAD </w:t>
            </w:r>
            <w:r>
              <w:rPr>
                <w:bCs/>
              </w:rPr>
              <w:t>informācijas sistēmu</w:t>
            </w:r>
            <w:r w:rsidRPr="000864E6">
              <w:rPr>
                <w:bCs/>
              </w:rPr>
              <w:t xml:space="preserve"> sastāvdaļas.</w:t>
            </w:r>
          </w:p>
          <w:p w:rsidR="001E25FA" w:rsidRPr="000864E6" w:rsidRDefault="001E25FA" w:rsidP="00086070">
            <w:pPr>
              <w:pStyle w:val="naisf"/>
              <w:ind w:firstLine="0"/>
              <w:rPr>
                <w:bCs/>
              </w:rPr>
            </w:pPr>
            <w:r>
              <w:rPr>
                <w:bCs/>
              </w:rPr>
              <w:t>Lai ieviestu samazināta soda sistēmu, LAD ir jāveic vairākas izmaiņas IT programmatūrā, kas</w:t>
            </w:r>
            <w:r w:rsidRPr="000864E6">
              <w:rPr>
                <w:bCs/>
              </w:rPr>
              <w:t xml:space="preserve"> skar šādas LAD IS sadaļas:</w:t>
            </w:r>
          </w:p>
          <w:p w:rsidR="001E25FA" w:rsidRPr="000864E6" w:rsidRDefault="001E25FA" w:rsidP="001E25FA">
            <w:pPr>
              <w:pStyle w:val="naisf"/>
              <w:ind w:firstLine="720"/>
              <w:rPr>
                <w:bCs/>
              </w:rPr>
            </w:pPr>
            <w:r w:rsidRPr="000864E6">
              <w:rPr>
                <w:bCs/>
              </w:rPr>
              <w:t>- integrētajā administrēšanas un kontroles sistēmā (IAKS),</w:t>
            </w:r>
          </w:p>
          <w:p w:rsidR="001E25FA" w:rsidRPr="000864E6" w:rsidRDefault="001E25FA" w:rsidP="001E25FA">
            <w:pPr>
              <w:pStyle w:val="naisf"/>
              <w:ind w:firstLine="720"/>
              <w:rPr>
                <w:bCs/>
              </w:rPr>
            </w:pPr>
            <w:r w:rsidRPr="000864E6">
              <w:rPr>
                <w:bCs/>
              </w:rPr>
              <w:t>- Lauku reģistra ģeotelpiskās informācijas sistēmā (LĢIS),</w:t>
            </w:r>
          </w:p>
          <w:p w:rsidR="001E25FA" w:rsidRPr="000864E6" w:rsidRDefault="001E25FA" w:rsidP="001E25FA">
            <w:pPr>
              <w:pStyle w:val="naisf"/>
              <w:ind w:firstLine="720"/>
              <w:rPr>
                <w:bCs/>
              </w:rPr>
            </w:pPr>
            <w:r w:rsidRPr="000864E6">
              <w:rPr>
                <w:bCs/>
              </w:rPr>
              <w:t>- maksājumu informācijas sistēmā (MIS).</w:t>
            </w:r>
          </w:p>
          <w:p w:rsidR="001E25FA" w:rsidRPr="003962C5" w:rsidRDefault="001E25FA" w:rsidP="00086070">
            <w:pPr>
              <w:pStyle w:val="naisf"/>
              <w:ind w:firstLine="0"/>
              <w:rPr>
                <w:bCs/>
              </w:rPr>
            </w:pPr>
            <w:r w:rsidRPr="003962C5">
              <w:rPr>
                <w:bCs/>
              </w:rPr>
              <w:t xml:space="preserve">Lai nodrošinātu regulas Nr.640/2014 grozījumu ieviešanu un Lauku atbalsta dienesta informācijas sistēmu pielāgošanu </w:t>
            </w:r>
            <w:r>
              <w:rPr>
                <w:bCs/>
              </w:rPr>
              <w:t>samazināta soda sistēmas</w:t>
            </w:r>
            <w:r w:rsidRPr="003962C5">
              <w:rPr>
                <w:bCs/>
              </w:rPr>
              <w:t xml:space="preserve"> ieviešanai, kā arī nodrošinātu savlaicīgu maksājumu izmaksu 2016.</w:t>
            </w:r>
            <w:r>
              <w:rPr>
                <w:bCs/>
              </w:rPr>
              <w:t xml:space="preserve"> </w:t>
            </w:r>
            <w:r w:rsidRPr="003962C5">
              <w:rPr>
                <w:bCs/>
              </w:rPr>
              <w:t xml:space="preserve">gadā par 2016. gada lauksaimnieku iesniegtajiem platību maksājumu </w:t>
            </w:r>
            <w:r>
              <w:rPr>
                <w:bCs/>
              </w:rPr>
              <w:t>iesniegu</w:t>
            </w:r>
            <w:r w:rsidRPr="003962C5">
              <w:rPr>
                <w:bCs/>
              </w:rPr>
              <w:t xml:space="preserve">miem, ir jāveic šādas IT izstrādes: </w:t>
            </w:r>
          </w:p>
          <w:p w:rsidR="001E25FA" w:rsidRPr="003962C5" w:rsidRDefault="001E25FA" w:rsidP="001E25FA">
            <w:pPr>
              <w:pStyle w:val="naisf"/>
              <w:ind w:firstLine="720"/>
              <w:rPr>
                <w:bCs/>
              </w:rPr>
            </w:pPr>
            <w:r>
              <w:rPr>
                <w:bCs/>
              </w:rPr>
              <w:t>1. j</w:t>
            </w:r>
            <w:r w:rsidRPr="003962C5">
              <w:rPr>
                <w:bCs/>
              </w:rPr>
              <w:t>aunu pārdekla</w:t>
            </w:r>
            <w:r>
              <w:rPr>
                <w:bCs/>
              </w:rPr>
              <w:t>rēšanas administratīvo sodu</w:t>
            </w:r>
            <w:r w:rsidRPr="003962C5">
              <w:rPr>
                <w:bCs/>
              </w:rPr>
              <w:t xml:space="preserve"> </w:t>
            </w:r>
            <w:r>
              <w:rPr>
                <w:bCs/>
              </w:rPr>
              <w:t>aprēķināšanas sistēmas</w:t>
            </w:r>
            <w:r w:rsidRPr="003962C5">
              <w:rPr>
                <w:bCs/>
              </w:rPr>
              <w:t xml:space="preserve"> izstrāde šādiem </w:t>
            </w:r>
            <w:r>
              <w:rPr>
                <w:bCs/>
              </w:rPr>
              <w:t xml:space="preserve">atbalsta </w:t>
            </w:r>
            <w:r w:rsidRPr="003962C5">
              <w:rPr>
                <w:bCs/>
              </w:rPr>
              <w:t>pasākumiem</w:t>
            </w:r>
            <w:r>
              <w:rPr>
                <w:bCs/>
              </w:rPr>
              <w:t xml:space="preserve"> - v</w:t>
            </w:r>
            <w:r w:rsidRPr="003962C5">
              <w:rPr>
                <w:bCs/>
              </w:rPr>
              <w:t xml:space="preserve">ienotais platību maksājums, </w:t>
            </w:r>
            <w:r>
              <w:rPr>
                <w:bCs/>
              </w:rPr>
              <w:t>a</w:t>
            </w:r>
            <w:r w:rsidRPr="003962C5">
              <w:rPr>
                <w:bCs/>
              </w:rPr>
              <w:t xml:space="preserve">tbalsts jaunajiem lauksaimniekiem, </w:t>
            </w:r>
            <w:r>
              <w:rPr>
                <w:bCs/>
              </w:rPr>
              <w:t>a</w:t>
            </w:r>
            <w:r w:rsidRPr="003962C5">
              <w:rPr>
                <w:bCs/>
              </w:rPr>
              <w:t>tbalsts apvidos ar dabas un specifiskiem ierobežojumiem un maksājum</w:t>
            </w:r>
            <w:r>
              <w:rPr>
                <w:bCs/>
              </w:rPr>
              <w:t>i Natura 2000 mežu teritorijās;</w:t>
            </w:r>
          </w:p>
          <w:p w:rsidR="001E25FA" w:rsidRPr="003962C5" w:rsidRDefault="001E25FA" w:rsidP="001E25FA">
            <w:pPr>
              <w:pStyle w:val="naisf"/>
              <w:ind w:firstLine="720"/>
              <w:rPr>
                <w:bCs/>
              </w:rPr>
            </w:pPr>
            <w:r w:rsidRPr="003962C5">
              <w:rPr>
                <w:bCs/>
              </w:rPr>
              <w:t>2.</w:t>
            </w:r>
            <w:r>
              <w:rPr>
                <w:bCs/>
              </w:rPr>
              <w:t xml:space="preserve"> i</w:t>
            </w:r>
            <w:r w:rsidRPr="003962C5">
              <w:rPr>
                <w:bCs/>
              </w:rPr>
              <w:t xml:space="preserve">zmaiņas </w:t>
            </w:r>
            <w:r>
              <w:rPr>
                <w:bCs/>
              </w:rPr>
              <w:t>retroaktīvi piemērojamo administratīvo sodu veidošanas procesā;</w:t>
            </w:r>
          </w:p>
          <w:p w:rsidR="001E25FA" w:rsidRDefault="001E25FA" w:rsidP="001E25FA">
            <w:pPr>
              <w:pStyle w:val="naisf"/>
              <w:ind w:firstLine="720"/>
              <w:rPr>
                <w:bCs/>
              </w:rPr>
            </w:pPr>
            <w:r w:rsidRPr="003962C5">
              <w:rPr>
                <w:bCs/>
              </w:rPr>
              <w:t>3</w:t>
            </w:r>
            <w:r>
              <w:rPr>
                <w:bCs/>
              </w:rPr>
              <w:t>. j</w:t>
            </w:r>
            <w:r w:rsidRPr="003962C5">
              <w:rPr>
                <w:bCs/>
              </w:rPr>
              <w:t>aunas aprēķinu secības veidošana, lai izvairītos no kļūdām aprēķinos sai</w:t>
            </w:r>
            <w:r>
              <w:rPr>
                <w:bCs/>
              </w:rPr>
              <w:t>stībā ar jauno samazināt</w:t>
            </w:r>
            <w:r w:rsidR="002917A3">
              <w:rPr>
                <w:bCs/>
              </w:rPr>
              <w:t>o</w:t>
            </w:r>
            <w:r>
              <w:rPr>
                <w:bCs/>
              </w:rPr>
              <w:t xml:space="preserve"> sodu sistēmas procesu;</w:t>
            </w:r>
          </w:p>
          <w:p w:rsidR="001E25FA" w:rsidRPr="003962C5" w:rsidRDefault="001E25FA" w:rsidP="001E25FA">
            <w:pPr>
              <w:pStyle w:val="naisf"/>
              <w:ind w:firstLine="720"/>
              <w:rPr>
                <w:bCs/>
              </w:rPr>
            </w:pPr>
            <w:r w:rsidRPr="003962C5">
              <w:rPr>
                <w:bCs/>
              </w:rPr>
              <w:lastRenderedPageBreak/>
              <w:t xml:space="preserve">4.  </w:t>
            </w:r>
            <w:r w:rsidRPr="000864E6">
              <w:rPr>
                <w:bCs/>
              </w:rPr>
              <w:t xml:space="preserve">jāizveido vēstures uzskaite </w:t>
            </w:r>
            <w:r>
              <w:rPr>
                <w:bCs/>
              </w:rPr>
              <w:t xml:space="preserve">par </w:t>
            </w:r>
            <w:r w:rsidRPr="000864E6">
              <w:rPr>
                <w:bCs/>
              </w:rPr>
              <w:t>pārbaudēm uz vietas</w:t>
            </w:r>
            <w:r>
              <w:rPr>
                <w:bCs/>
              </w:rPr>
              <w:t xml:space="preserve"> saimniecībās</w:t>
            </w:r>
            <w:r w:rsidRPr="000864E6">
              <w:rPr>
                <w:bCs/>
              </w:rPr>
              <w:t>, lai veiktu atkārtotas pārbaudes nākamajos periodos;</w:t>
            </w:r>
          </w:p>
          <w:p w:rsidR="001E25FA" w:rsidRPr="003962C5" w:rsidRDefault="001E25FA" w:rsidP="001E25FA">
            <w:pPr>
              <w:pStyle w:val="naisf"/>
              <w:ind w:firstLine="720"/>
              <w:rPr>
                <w:bCs/>
              </w:rPr>
            </w:pPr>
            <w:r w:rsidRPr="003962C5">
              <w:rPr>
                <w:bCs/>
              </w:rPr>
              <w:t xml:space="preserve">5.  </w:t>
            </w:r>
            <w:r>
              <w:rPr>
                <w:bCs/>
              </w:rPr>
              <w:t>i</w:t>
            </w:r>
            <w:r w:rsidRPr="003962C5">
              <w:rPr>
                <w:bCs/>
              </w:rPr>
              <w:t>zmaiņas maksājum</w:t>
            </w:r>
            <w:r>
              <w:rPr>
                <w:bCs/>
              </w:rPr>
              <w:t>u informācijas sistēmā;</w:t>
            </w:r>
          </w:p>
          <w:p w:rsidR="001E25FA" w:rsidRDefault="001E25FA" w:rsidP="001E25FA">
            <w:pPr>
              <w:pStyle w:val="naisf"/>
              <w:ind w:firstLine="720"/>
              <w:rPr>
                <w:bCs/>
              </w:rPr>
            </w:pPr>
            <w:r>
              <w:rPr>
                <w:bCs/>
              </w:rPr>
              <w:t>6. i</w:t>
            </w:r>
            <w:r w:rsidRPr="003962C5">
              <w:rPr>
                <w:bCs/>
              </w:rPr>
              <w:t>zmaiņas finanšu disciplīnas aprēķinā</w:t>
            </w:r>
            <w:r>
              <w:rPr>
                <w:bCs/>
              </w:rPr>
              <w:t>,</w:t>
            </w:r>
            <w:r w:rsidRPr="000864E6">
              <w:rPr>
                <w:bCs/>
              </w:rPr>
              <w:t xml:space="preserve"> pie</w:t>
            </w:r>
            <w:r>
              <w:rPr>
                <w:bCs/>
              </w:rPr>
              <w:t>lāgojot to</w:t>
            </w:r>
            <w:r w:rsidRPr="000864E6">
              <w:rPr>
                <w:bCs/>
              </w:rPr>
              <w:t xml:space="preserve"> </w:t>
            </w:r>
            <w:r>
              <w:rPr>
                <w:bCs/>
              </w:rPr>
              <w:t>samazinātu sodu sistēmas principiem</w:t>
            </w:r>
            <w:r w:rsidRPr="003962C5">
              <w:rPr>
                <w:bCs/>
              </w:rPr>
              <w:t>.</w:t>
            </w:r>
          </w:p>
          <w:p w:rsidR="001E25FA" w:rsidRDefault="001E25FA" w:rsidP="00086070">
            <w:pPr>
              <w:pStyle w:val="naisf"/>
              <w:ind w:firstLine="0"/>
              <w:rPr>
                <w:bCs/>
              </w:rPr>
            </w:pPr>
          </w:p>
          <w:p w:rsidR="00492B62" w:rsidRPr="0039672C" w:rsidRDefault="001E25FA" w:rsidP="00086070">
            <w:pPr>
              <w:jc w:val="both"/>
              <w:rPr>
                <w:szCs w:val="28"/>
              </w:rPr>
            </w:pPr>
            <w:r w:rsidRPr="0029131C">
              <w:rPr>
                <w:bCs/>
              </w:rPr>
              <w:t>LAD IT sistēm</w:t>
            </w:r>
            <w:r>
              <w:rPr>
                <w:bCs/>
              </w:rPr>
              <w:t>u</w:t>
            </w:r>
            <w:r w:rsidRPr="0029131C">
              <w:rPr>
                <w:bCs/>
              </w:rPr>
              <w:t xml:space="preserve"> uzlabošanai kopsummā nepieciešami 500 000 euro periodā no 2016.–2018.</w:t>
            </w:r>
            <w:r>
              <w:rPr>
                <w:bCs/>
              </w:rPr>
              <w:t xml:space="preserve"> gadam. Savukārt jau 2016. gadā </w:t>
            </w:r>
            <w:r w:rsidRPr="0029131C">
              <w:rPr>
                <w:bCs/>
              </w:rPr>
              <w:t>nepieciešam</w:t>
            </w:r>
            <w:r>
              <w:rPr>
                <w:bCs/>
              </w:rPr>
              <w:t>i</w:t>
            </w:r>
            <w:r w:rsidRPr="0029131C">
              <w:rPr>
                <w:bCs/>
              </w:rPr>
              <w:t xml:space="preserve"> p</w:t>
            </w:r>
            <w:r>
              <w:rPr>
                <w:bCs/>
              </w:rPr>
              <w:t>apildus</w:t>
            </w:r>
            <w:r w:rsidRPr="0029131C">
              <w:rPr>
                <w:bCs/>
              </w:rPr>
              <w:t xml:space="preserve"> </w:t>
            </w:r>
            <w:r w:rsidRPr="001A61E4">
              <w:rPr>
                <w:bCs/>
              </w:rPr>
              <w:t>57</w:t>
            </w:r>
            <w:r>
              <w:rPr>
                <w:bCs/>
              </w:rPr>
              <w:t> </w:t>
            </w:r>
            <w:r w:rsidRPr="001A61E4">
              <w:rPr>
                <w:bCs/>
              </w:rPr>
              <w:t>826</w:t>
            </w:r>
            <w:r>
              <w:rPr>
                <w:bCs/>
              </w:rPr>
              <w:t xml:space="preserve"> </w:t>
            </w:r>
            <w:r w:rsidRPr="0029131C">
              <w:rPr>
                <w:bCs/>
              </w:rPr>
              <w:t>euro no budžeta programmas 02.00.00 „Līdzekļi neparedzētiem gadījumiem”, jo par nākamajiem gadiem (2017. un 2018.</w:t>
            </w:r>
            <w:r>
              <w:rPr>
                <w:bCs/>
              </w:rPr>
              <w:t xml:space="preserve"> </w:t>
            </w:r>
            <w:r w:rsidRPr="0029131C">
              <w:rPr>
                <w:bCs/>
              </w:rPr>
              <w:t>gadu) ir iesniegts finanšu pieprasījums jaunās politikas iniciatīvai (JPI) vidējam termiņam “Kopējās lauksaimniecības politikas ES 2014-2020 reforma – pilnveidošanas un vienkāršošanas pasākumi”.</w:t>
            </w:r>
          </w:p>
        </w:tc>
      </w:tr>
      <w:tr w:rsidR="00325A84" w:rsidRPr="0039672C" w:rsidTr="000E6741">
        <w:tc>
          <w:tcPr>
            <w:tcW w:w="635" w:type="dxa"/>
          </w:tcPr>
          <w:p w:rsidR="00325A84" w:rsidRPr="0039672C" w:rsidRDefault="00325A84" w:rsidP="00A44DD7">
            <w:pPr>
              <w:jc w:val="both"/>
            </w:pPr>
            <w:r w:rsidRPr="0039672C">
              <w:lastRenderedPageBreak/>
              <w:t>3.</w:t>
            </w:r>
          </w:p>
        </w:tc>
        <w:tc>
          <w:tcPr>
            <w:tcW w:w="3318" w:type="dxa"/>
          </w:tcPr>
          <w:p w:rsidR="00325A84" w:rsidRPr="0039672C" w:rsidRDefault="00325A84" w:rsidP="00A44DD7">
            <w:pPr>
              <w:jc w:val="both"/>
            </w:pPr>
            <w:r w:rsidRPr="0039672C">
              <w:t>Projekta izstrādē iesaistītās institūcijas</w:t>
            </w:r>
          </w:p>
        </w:tc>
        <w:tc>
          <w:tcPr>
            <w:tcW w:w="5227" w:type="dxa"/>
          </w:tcPr>
          <w:p w:rsidR="00325A84" w:rsidRPr="0039672C" w:rsidRDefault="00886A7D" w:rsidP="00A44DD7">
            <w:pPr>
              <w:jc w:val="both"/>
            </w:pPr>
            <w:r w:rsidRPr="0039672C">
              <w:t>Lauku atbalsta dienests</w:t>
            </w:r>
          </w:p>
        </w:tc>
      </w:tr>
      <w:tr w:rsidR="00325A84" w:rsidRPr="0039672C" w:rsidTr="000E6741">
        <w:tc>
          <w:tcPr>
            <w:tcW w:w="635" w:type="dxa"/>
          </w:tcPr>
          <w:p w:rsidR="00325A84" w:rsidRPr="0039672C" w:rsidRDefault="00325A84" w:rsidP="00A44DD7">
            <w:pPr>
              <w:jc w:val="both"/>
            </w:pPr>
            <w:r w:rsidRPr="0039672C">
              <w:t>4.</w:t>
            </w:r>
          </w:p>
        </w:tc>
        <w:tc>
          <w:tcPr>
            <w:tcW w:w="3318" w:type="dxa"/>
          </w:tcPr>
          <w:p w:rsidR="00325A84" w:rsidRDefault="00325A84" w:rsidP="00A44DD7">
            <w:pPr>
              <w:jc w:val="both"/>
            </w:pPr>
            <w:r w:rsidRPr="0039672C">
              <w:t>Cita informācija</w:t>
            </w:r>
          </w:p>
          <w:p w:rsidR="00061ACF" w:rsidRPr="0039672C" w:rsidRDefault="00061ACF" w:rsidP="00A44DD7">
            <w:pPr>
              <w:jc w:val="both"/>
            </w:pPr>
          </w:p>
        </w:tc>
        <w:tc>
          <w:tcPr>
            <w:tcW w:w="5227" w:type="dxa"/>
          </w:tcPr>
          <w:p w:rsidR="00325A84" w:rsidRPr="0039672C" w:rsidRDefault="00325A84" w:rsidP="00A44DD7">
            <w:pPr>
              <w:jc w:val="both"/>
            </w:pPr>
            <w:r w:rsidRPr="0039672C">
              <w:t>Projekts šo jomu neskar.</w:t>
            </w:r>
          </w:p>
        </w:tc>
      </w:tr>
    </w:tbl>
    <w:p w:rsidR="00325A84" w:rsidRPr="00061ACF" w:rsidRDefault="00325A84" w:rsidP="00325A84">
      <w:pPr>
        <w:jc w:val="both"/>
        <w:rPr>
          <w:sz w:val="3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445"/>
        <w:gridCol w:w="5323"/>
      </w:tblGrid>
      <w:tr w:rsidR="00325A84" w:rsidRPr="0039672C" w:rsidTr="00A44DD7">
        <w:tc>
          <w:tcPr>
            <w:tcW w:w="9287" w:type="dxa"/>
            <w:gridSpan w:val="3"/>
          </w:tcPr>
          <w:p w:rsidR="00061ACF" w:rsidRDefault="00325A84" w:rsidP="00A44DD7">
            <w:pPr>
              <w:jc w:val="center"/>
              <w:rPr>
                <w:b/>
              </w:rPr>
            </w:pPr>
            <w:r w:rsidRPr="0039672C">
              <w:rPr>
                <w:b/>
                <w:bCs/>
              </w:rPr>
              <w:t xml:space="preserve">II. </w:t>
            </w:r>
            <w:r w:rsidRPr="0039672C">
              <w:rPr>
                <w:b/>
              </w:rPr>
              <w:t xml:space="preserve">Tiesību akta projekta ietekme uz sabiedrību, </w:t>
            </w:r>
          </w:p>
          <w:p w:rsidR="00325A84" w:rsidRPr="0039672C" w:rsidRDefault="00325A84" w:rsidP="00A44DD7">
            <w:pPr>
              <w:jc w:val="center"/>
            </w:pPr>
            <w:r w:rsidRPr="0039672C">
              <w:rPr>
                <w:b/>
              </w:rPr>
              <w:t>tautsaimniecības attīstību un administratīvo slogu</w:t>
            </w:r>
          </w:p>
        </w:tc>
      </w:tr>
      <w:tr w:rsidR="00325A84" w:rsidRPr="0039672C" w:rsidTr="004C0F0A">
        <w:tc>
          <w:tcPr>
            <w:tcW w:w="519" w:type="dxa"/>
          </w:tcPr>
          <w:p w:rsidR="00325A84" w:rsidRPr="0039672C" w:rsidRDefault="00325A84" w:rsidP="00A44DD7">
            <w:pPr>
              <w:jc w:val="both"/>
            </w:pPr>
            <w:r w:rsidRPr="0039672C">
              <w:t>1.</w:t>
            </w:r>
          </w:p>
        </w:tc>
        <w:tc>
          <w:tcPr>
            <w:tcW w:w="3445" w:type="dxa"/>
          </w:tcPr>
          <w:p w:rsidR="00325A84" w:rsidRPr="0039672C" w:rsidRDefault="00325A84" w:rsidP="00A44DD7">
            <w:pPr>
              <w:rPr>
                <w:iCs/>
              </w:rPr>
            </w:pPr>
            <w:r w:rsidRPr="0039672C">
              <w:rPr>
                <w:iCs/>
              </w:rPr>
              <w:t>Sabiedrības mērķgrupas, kuras tiesiskais regulējums ietekmē vai varētu ietekmēt</w:t>
            </w:r>
          </w:p>
        </w:tc>
        <w:tc>
          <w:tcPr>
            <w:tcW w:w="5323" w:type="dxa"/>
          </w:tcPr>
          <w:p w:rsidR="00325A84" w:rsidRDefault="00F64E08" w:rsidP="00F64E08">
            <w:pPr>
              <w:jc w:val="both"/>
            </w:pPr>
            <w:r w:rsidRPr="000E6741">
              <w:t>62</w:t>
            </w:r>
            <w:r w:rsidR="00F82442" w:rsidRPr="000E6741">
              <w:t xml:space="preserve"> tūkstoši</w:t>
            </w:r>
            <w:r w:rsidR="00F82442" w:rsidRPr="0039672C">
              <w:t xml:space="preserve"> lauksaimnieki, kuri piesakās t</w:t>
            </w:r>
            <w:r w:rsidR="00F82442" w:rsidRPr="0039672C">
              <w:rPr>
                <w:noProof/>
              </w:rPr>
              <w:t>iešajiem maks</w:t>
            </w:r>
            <w:r w:rsidR="00F82442" w:rsidRPr="000C79E7">
              <w:rPr>
                <w:noProof/>
              </w:rPr>
              <w:t>ājumiem</w:t>
            </w:r>
            <w:r w:rsidR="000F516B" w:rsidRPr="0039672C">
              <w:rPr>
                <w:noProof/>
              </w:rPr>
              <w:t xml:space="preserve"> un lauku attīstības </w:t>
            </w:r>
            <w:r w:rsidR="001E25FA">
              <w:rPr>
                <w:noProof/>
              </w:rPr>
              <w:t xml:space="preserve">programmas pasākumu </w:t>
            </w:r>
            <w:r w:rsidR="000F516B" w:rsidRPr="0039672C">
              <w:rPr>
                <w:noProof/>
              </w:rPr>
              <w:t>atbalsta</w:t>
            </w:r>
            <w:r w:rsidRPr="0039672C">
              <w:rPr>
                <w:noProof/>
              </w:rPr>
              <w:t>m (</w:t>
            </w:r>
            <w:r w:rsidR="004A6E91" w:rsidRPr="0039672C">
              <w:t>2015. gadā</w:t>
            </w:r>
            <w:r w:rsidRPr="0039672C">
              <w:t>)</w:t>
            </w:r>
            <w:r w:rsidR="004A6E91" w:rsidRPr="0039672C">
              <w:t>.</w:t>
            </w:r>
          </w:p>
          <w:p w:rsidR="00061ACF" w:rsidRPr="0039672C" w:rsidRDefault="00061ACF" w:rsidP="00F64E08">
            <w:pPr>
              <w:jc w:val="both"/>
            </w:pPr>
          </w:p>
        </w:tc>
      </w:tr>
      <w:tr w:rsidR="00325A84" w:rsidRPr="0039672C" w:rsidTr="004C0F0A">
        <w:tc>
          <w:tcPr>
            <w:tcW w:w="519" w:type="dxa"/>
          </w:tcPr>
          <w:p w:rsidR="00325A84" w:rsidRPr="0039672C" w:rsidRDefault="00325A84" w:rsidP="00A44DD7">
            <w:pPr>
              <w:jc w:val="both"/>
            </w:pPr>
            <w:r w:rsidRPr="0039672C">
              <w:t>2.</w:t>
            </w:r>
          </w:p>
        </w:tc>
        <w:tc>
          <w:tcPr>
            <w:tcW w:w="3445" w:type="dxa"/>
          </w:tcPr>
          <w:p w:rsidR="00325A84" w:rsidRPr="0039672C" w:rsidRDefault="00325A84" w:rsidP="00A44DD7">
            <w:pPr>
              <w:rPr>
                <w:iCs/>
              </w:rPr>
            </w:pPr>
            <w:r w:rsidRPr="0039672C">
              <w:rPr>
                <w:iCs/>
              </w:rPr>
              <w:t>Tiesiskā regulējuma ietekme uz tautsaimniecību un administratīvo slogu</w:t>
            </w:r>
          </w:p>
        </w:tc>
        <w:tc>
          <w:tcPr>
            <w:tcW w:w="5323" w:type="dxa"/>
          </w:tcPr>
          <w:p w:rsidR="004C0F0A" w:rsidRPr="0039672C" w:rsidRDefault="001E25FA" w:rsidP="004C0F0A">
            <w:pPr>
              <w:jc w:val="both"/>
            </w:pPr>
            <w:r>
              <w:t>Samazināta soda sistēmas mazas pārdeklarēšanas gadījumos</w:t>
            </w:r>
            <w:r w:rsidR="00886A7D" w:rsidRPr="0039672C">
              <w:t xml:space="preserve"> ieviešana ir viens no pas</w:t>
            </w:r>
            <w:r w:rsidR="00C74E3B" w:rsidRPr="0039672C">
              <w:t>ākumiem, kuru</w:t>
            </w:r>
            <w:r>
              <w:t>s</w:t>
            </w:r>
            <w:r w:rsidR="00C74E3B" w:rsidRPr="0039672C">
              <w:t xml:space="preserve"> Eiropas Komisija </w:t>
            </w:r>
            <w:r w:rsidR="004C0F0A" w:rsidRPr="0039672C">
              <w:t>piedāvā KLP vienkāršošanas pasākumu ietvaros.</w:t>
            </w:r>
          </w:p>
          <w:p w:rsidR="00C74E3B" w:rsidRPr="0039672C" w:rsidRDefault="00C74E3B" w:rsidP="00A44DD7">
            <w:pPr>
              <w:jc w:val="both"/>
            </w:pPr>
          </w:p>
          <w:p w:rsidR="004C0F0A" w:rsidRPr="0039672C" w:rsidRDefault="001E25FA" w:rsidP="00A44DD7">
            <w:pPr>
              <w:jc w:val="both"/>
            </w:pPr>
            <w:r>
              <w:rPr>
                <w:szCs w:val="28"/>
              </w:rPr>
              <w:t>P</w:t>
            </w:r>
            <w:r w:rsidR="004C0F0A" w:rsidRPr="0039672C">
              <w:rPr>
                <w:szCs w:val="28"/>
              </w:rPr>
              <w:t>riekšlikumi pamatā sniedz priekšrocības un ieguvumus lauksaimniekiem, jo maksājumu aģentūrām šo priekšlikumu ieviešana prasīs papildus resursus izmaiņu veikšanai administrēšanas, tai skaitā IT sistēmās.</w:t>
            </w:r>
          </w:p>
          <w:p w:rsidR="004C0F0A" w:rsidRPr="0039672C" w:rsidRDefault="004C0F0A" w:rsidP="00A44DD7">
            <w:pPr>
              <w:jc w:val="both"/>
            </w:pPr>
          </w:p>
          <w:p w:rsidR="000C79E7" w:rsidRPr="000C79E7" w:rsidRDefault="004C0F0A" w:rsidP="000C79E7">
            <w:pPr>
              <w:jc w:val="both"/>
            </w:pPr>
            <w:r w:rsidRPr="0039672C">
              <w:t>L</w:t>
            </w:r>
            <w:r w:rsidR="00BD2152" w:rsidRPr="0039672C">
              <w:t>auksaimniekiem, uz kuriem minētais nosac</w:t>
            </w:r>
            <w:r w:rsidR="00A71FA2" w:rsidRPr="0039672C">
              <w:t>ījums attieksies</w:t>
            </w:r>
            <w:r w:rsidR="00BC00A3">
              <w:t>,</w:t>
            </w:r>
            <w:r w:rsidRPr="0039672C">
              <w:t xml:space="preserve"> tiks </w:t>
            </w:r>
            <w:r w:rsidR="00BC00A3">
              <w:t>sa</w:t>
            </w:r>
            <w:r w:rsidRPr="0039672C">
              <w:t xml:space="preserve">mazināts administratīvais </w:t>
            </w:r>
            <w:r w:rsidR="00BC00A3">
              <w:t xml:space="preserve">soda apmērs </w:t>
            </w:r>
            <w:r w:rsidR="001F15A2" w:rsidRPr="0039672C">
              <w:t xml:space="preserve">par </w:t>
            </w:r>
            <w:r w:rsidR="00BC00A3">
              <w:t xml:space="preserve">mazas </w:t>
            </w:r>
            <w:r w:rsidR="001F15A2" w:rsidRPr="0039672C">
              <w:t>pārdeklar</w:t>
            </w:r>
            <w:r w:rsidR="00BC00A3">
              <w:t>ēšanas gadījumiem.</w:t>
            </w:r>
            <w:r w:rsidR="000C79E7">
              <w:t xml:space="preserve"> </w:t>
            </w:r>
            <w:r w:rsidR="00BC00A3">
              <w:rPr>
                <w:szCs w:val="28"/>
              </w:rPr>
              <w:t xml:space="preserve">Samazināta soda sistēmas </w:t>
            </w:r>
            <w:r w:rsidR="000C79E7">
              <w:rPr>
                <w:szCs w:val="28"/>
              </w:rPr>
              <w:t>ieviešana samazinā</w:t>
            </w:r>
            <w:r w:rsidR="00BC00A3">
              <w:rPr>
                <w:szCs w:val="28"/>
              </w:rPr>
              <w:t>s</w:t>
            </w:r>
            <w:r w:rsidR="000C79E7">
              <w:rPr>
                <w:szCs w:val="28"/>
              </w:rPr>
              <w:t xml:space="preserve"> piemērojam</w:t>
            </w:r>
            <w:r w:rsidR="00BC00A3">
              <w:rPr>
                <w:szCs w:val="28"/>
              </w:rPr>
              <w:t>ā</w:t>
            </w:r>
            <w:r w:rsidR="000C79E7">
              <w:rPr>
                <w:szCs w:val="28"/>
              </w:rPr>
              <w:t xml:space="preserve"> s</w:t>
            </w:r>
            <w:r w:rsidR="00BC00A3">
              <w:rPr>
                <w:szCs w:val="28"/>
              </w:rPr>
              <w:t>oda apmēru</w:t>
            </w:r>
            <w:r w:rsidR="000C79E7">
              <w:rPr>
                <w:szCs w:val="28"/>
              </w:rPr>
              <w:t xml:space="preserve"> aptuveni 1000 lauksaimniekiem gadā.</w:t>
            </w:r>
          </w:p>
          <w:p w:rsidR="000C79E7" w:rsidRPr="000C79E7" w:rsidRDefault="000C79E7" w:rsidP="00A44DD7">
            <w:pPr>
              <w:jc w:val="both"/>
            </w:pPr>
          </w:p>
          <w:p w:rsidR="00886A7D" w:rsidRPr="000C79E7" w:rsidRDefault="004C0F0A" w:rsidP="00A04245">
            <w:pPr>
              <w:jc w:val="both"/>
            </w:pPr>
            <w:r w:rsidRPr="000C79E7">
              <w:t>T</w:t>
            </w:r>
            <w:r w:rsidR="00BD2152" w:rsidRPr="0039672C">
              <w:t xml:space="preserve">omēr administrējošai iestādei – LAD </w:t>
            </w:r>
            <w:r w:rsidR="00BC00A3">
              <w:t>samazināta soda sistēmas</w:t>
            </w:r>
            <w:r w:rsidR="00BD2152" w:rsidRPr="0039672C">
              <w:t xml:space="preserve"> ieviešana </w:t>
            </w:r>
            <w:r w:rsidR="005356D1" w:rsidRPr="0039672C">
              <w:t xml:space="preserve">palielina </w:t>
            </w:r>
            <w:r w:rsidR="000C79E7">
              <w:t>izdevumus</w:t>
            </w:r>
            <w:r w:rsidR="001F15A2" w:rsidRPr="000C79E7">
              <w:t xml:space="preserve"> 2016.</w:t>
            </w:r>
            <w:r w:rsidR="000C79E7">
              <w:t xml:space="preserve"> un </w:t>
            </w:r>
            <w:r w:rsidR="000C79E7">
              <w:lastRenderedPageBreak/>
              <w:t>turpmākajos gados</w:t>
            </w:r>
            <w:r w:rsidR="00BC00A3">
              <w:t>, kas saistās ar</w:t>
            </w:r>
            <w:r w:rsidR="001F15A2" w:rsidRPr="000C79E7">
              <w:t xml:space="preserve"> LAD </w:t>
            </w:r>
            <w:r w:rsidR="00BC00A3">
              <w:t>informācijas sistēmu</w:t>
            </w:r>
            <w:r w:rsidR="001F15A2" w:rsidRPr="000C79E7">
              <w:t>.</w:t>
            </w:r>
          </w:p>
        </w:tc>
      </w:tr>
      <w:tr w:rsidR="00325A84" w:rsidRPr="0039672C" w:rsidTr="004C0F0A">
        <w:tc>
          <w:tcPr>
            <w:tcW w:w="519" w:type="dxa"/>
          </w:tcPr>
          <w:p w:rsidR="00325A84" w:rsidRPr="0039672C" w:rsidRDefault="00325A84" w:rsidP="00A44DD7">
            <w:pPr>
              <w:jc w:val="both"/>
            </w:pPr>
            <w:r w:rsidRPr="0039672C">
              <w:lastRenderedPageBreak/>
              <w:t>3.</w:t>
            </w:r>
          </w:p>
        </w:tc>
        <w:tc>
          <w:tcPr>
            <w:tcW w:w="3445" w:type="dxa"/>
          </w:tcPr>
          <w:p w:rsidR="00325A84" w:rsidRPr="0039672C" w:rsidRDefault="00325A84" w:rsidP="00A44DD7">
            <w:pPr>
              <w:rPr>
                <w:iCs/>
              </w:rPr>
            </w:pPr>
            <w:r w:rsidRPr="0039672C">
              <w:rPr>
                <w:iCs/>
              </w:rPr>
              <w:t>Administratīvo izmaksu monetārs novērtējums</w:t>
            </w:r>
          </w:p>
        </w:tc>
        <w:tc>
          <w:tcPr>
            <w:tcW w:w="5323" w:type="dxa"/>
          </w:tcPr>
          <w:p w:rsidR="001F15A2" w:rsidRPr="0039672C" w:rsidRDefault="001F15A2" w:rsidP="00A44DD7">
            <w:pPr>
              <w:jc w:val="both"/>
              <w:rPr>
                <w:lang w:eastAsia="en-US"/>
              </w:rPr>
            </w:pPr>
            <w:r w:rsidRPr="0039672C">
              <w:rPr>
                <w:lang w:eastAsia="en-US"/>
              </w:rPr>
              <w:t>Projektā ietvertie nosacījumi neradīs jaunus obligātos informācijas sniegšanas pienākumus</w:t>
            </w:r>
            <w:r w:rsidR="00B7232C">
              <w:rPr>
                <w:lang w:eastAsia="en-US"/>
              </w:rPr>
              <w:t xml:space="preserve"> lauksaimniekiem</w:t>
            </w:r>
            <w:r w:rsidRPr="0039672C">
              <w:rPr>
                <w:lang w:eastAsia="en-US"/>
              </w:rPr>
              <w:t xml:space="preserve"> un nepalielinās esošo informācijas sniegšanas prasību apjomu lauksaimniekiem.</w:t>
            </w:r>
          </w:p>
          <w:p w:rsidR="001F15A2" w:rsidRPr="0039672C" w:rsidRDefault="00F64E08" w:rsidP="00A44DD7">
            <w:pPr>
              <w:jc w:val="both"/>
              <w:rPr>
                <w:lang w:eastAsia="en-US"/>
              </w:rPr>
            </w:pPr>
            <w:r w:rsidRPr="000C79E7">
              <w:rPr>
                <w:lang w:eastAsia="en-US"/>
              </w:rPr>
              <w:t>Lauksaimniekiem</w:t>
            </w:r>
            <w:r w:rsidR="001F15A2" w:rsidRPr="000C79E7">
              <w:rPr>
                <w:lang w:eastAsia="en-US"/>
              </w:rPr>
              <w:t xml:space="preserve"> netiks uzlikts papildu administratīvais slogs un neradīsies administratīvās izmaksas</w:t>
            </w:r>
            <w:r w:rsidRPr="0039672C">
              <w:rPr>
                <w:lang w:eastAsia="en-US"/>
              </w:rPr>
              <w:t>.</w:t>
            </w:r>
          </w:p>
          <w:p w:rsidR="001F15A2" w:rsidRPr="0039672C" w:rsidRDefault="001F15A2" w:rsidP="00A44DD7">
            <w:pPr>
              <w:jc w:val="both"/>
              <w:rPr>
                <w:lang w:eastAsia="en-US"/>
              </w:rPr>
            </w:pPr>
          </w:p>
          <w:p w:rsidR="00D805AA" w:rsidRDefault="001F15A2" w:rsidP="00D805AA">
            <w:pPr>
              <w:jc w:val="both"/>
            </w:pPr>
            <w:r w:rsidRPr="0039672C">
              <w:t>LAD IS pielāgošana</w:t>
            </w:r>
            <w:r w:rsidR="00B7232C">
              <w:t>s izmaksas samazināta soda sistēmas</w:t>
            </w:r>
            <w:r w:rsidRPr="0039672C">
              <w:t xml:space="preserve"> ieviešanai</w:t>
            </w:r>
            <w:r w:rsidR="00B7232C">
              <w:t>, sastāda</w:t>
            </w:r>
            <w:r w:rsidRPr="0039672C">
              <w:t>:</w:t>
            </w:r>
          </w:p>
          <w:p w:rsidR="00184FF8" w:rsidRPr="000C79E7" w:rsidRDefault="00D805AA" w:rsidP="00D805AA">
            <w:pPr>
              <w:jc w:val="both"/>
            </w:pPr>
            <w:r>
              <w:t>57 826</w:t>
            </w:r>
            <w:r w:rsidR="00BD2152" w:rsidRPr="000C79E7">
              <w:t xml:space="preserve"> </w:t>
            </w:r>
            <w:r w:rsidR="001F15A2" w:rsidRPr="000C79E7">
              <w:rPr>
                <w:i/>
              </w:rPr>
              <w:t>euro</w:t>
            </w:r>
            <w:r w:rsidR="001F15A2" w:rsidRPr="000C79E7">
              <w:t xml:space="preserve"> 2016. gadā.</w:t>
            </w:r>
          </w:p>
        </w:tc>
      </w:tr>
      <w:tr w:rsidR="00325A84" w:rsidRPr="0039672C" w:rsidTr="004C0F0A">
        <w:tc>
          <w:tcPr>
            <w:tcW w:w="519" w:type="dxa"/>
          </w:tcPr>
          <w:p w:rsidR="00325A84" w:rsidRPr="0039672C" w:rsidRDefault="00325A84" w:rsidP="00A44DD7">
            <w:pPr>
              <w:jc w:val="both"/>
            </w:pPr>
            <w:r w:rsidRPr="0039672C">
              <w:t>4.</w:t>
            </w:r>
          </w:p>
        </w:tc>
        <w:tc>
          <w:tcPr>
            <w:tcW w:w="3445" w:type="dxa"/>
          </w:tcPr>
          <w:p w:rsidR="00325A84" w:rsidRDefault="00325A84" w:rsidP="00A44DD7">
            <w:pPr>
              <w:rPr>
                <w:iCs/>
              </w:rPr>
            </w:pPr>
            <w:r w:rsidRPr="0039672C">
              <w:rPr>
                <w:iCs/>
              </w:rPr>
              <w:t>Cita informācija</w:t>
            </w:r>
          </w:p>
          <w:p w:rsidR="00061ACF" w:rsidRPr="0039672C" w:rsidRDefault="00061ACF" w:rsidP="00A44DD7">
            <w:pPr>
              <w:rPr>
                <w:iCs/>
              </w:rPr>
            </w:pPr>
          </w:p>
        </w:tc>
        <w:tc>
          <w:tcPr>
            <w:tcW w:w="5323" w:type="dxa"/>
          </w:tcPr>
          <w:p w:rsidR="00325A84" w:rsidRPr="0039672C" w:rsidRDefault="00325A84" w:rsidP="00A44DD7">
            <w:pPr>
              <w:jc w:val="both"/>
            </w:pPr>
            <w:r w:rsidRPr="0039672C">
              <w:t>Projekts šo jomu neskar.</w:t>
            </w:r>
          </w:p>
        </w:tc>
      </w:tr>
    </w:tbl>
    <w:p w:rsidR="00325A84" w:rsidRPr="00061ACF" w:rsidRDefault="00325A84" w:rsidP="00325A84">
      <w:pPr>
        <w:jc w:val="both"/>
        <w:rPr>
          <w:sz w:val="32"/>
        </w:rPr>
      </w:pPr>
      <w:r w:rsidRPr="00061ACF">
        <w:rPr>
          <w:sz w:val="32"/>
        </w:rPr>
        <w: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260"/>
        <w:gridCol w:w="1440"/>
        <w:gridCol w:w="1440"/>
        <w:gridCol w:w="1440"/>
        <w:gridCol w:w="1440"/>
      </w:tblGrid>
      <w:tr w:rsidR="00325A84" w:rsidRPr="0039672C" w:rsidTr="00A44DD7">
        <w:tc>
          <w:tcPr>
            <w:tcW w:w="9288" w:type="dxa"/>
            <w:gridSpan w:val="6"/>
          </w:tcPr>
          <w:p w:rsidR="00061ACF" w:rsidRDefault="00325A84" w:rsidP="00A44DD7">
            <w:pPr>
              <w:jc w:val="center"/>
              <w:rPr>
                <w:b/>
                <w:bCs/>
              </w:rPr>
            </w:pPr>
            <w:r w:rsidRPr="0039672C">
              <w:rPr>
                <w:b/>
                <w:bCs/>
              </w:rPr>
              <w:t xml:space="preserve">III. Tiesību akta projekta ietekme uz valsts </w:t>
            </w:r>
          </w:p>
          <w:p w:rsidR="00325A84" w:rsidRPr="0039672C" w:rsidRDefault="00325A84" w:rsidP="00A44DD7">
            <w:pPr>
              <w:jc w:val="center"/>
            </w:pPr>
            <w:r w:rsidRPr="0039672C">
              <w:rPr>
                <w:b/>
                <w:bCs/>
              </w:rPr>
              <w:t>budžetu un pašvaldību budžetiem</w:t>
            </w:r>
          </w:p>
        </w:tc>
      </w:tr>
      <w:tr w:rsidR="00325A84" w:rsidRPr="0039672C" w:rsidTr="00A44DD7">
        <w:tc>
          <w:tcPr>
            <w:tcW w:w="2268" w:type="dxa"/>
            <w:vMerge w:val="restart"/>
          </w:tcPr>
          <w:p w:rsidR="00325A84" w:rsidRPr="0039672C" w:rsidRDefault="00325A84" w:rsidP="00A44DD7">
            <w:pPr>
              <w:jc w:val="center"/>
            </w:pPr>
            <w:r w:rsidRPr="0039672C">
              <w:rPr>
                <w:b/>
                <w:bCs/>
              </w:rPr>
              <w:t>Rādītāji</w:t>
            </w:r>
          </w:p>
        </w:tc>
        <w:tc>
          <w:tcPr>
            <w:tcW w:w="2700" w:type="dxa"/>
            <w:gridSpan w:val="2"/>
            <w:vMerge w:val="restart"/>
          </w:tcPr>
          <w:p w:rsidR="00325A84" w:rsidRPr="0039672C" w:rsidRDefault="00325A84" w:rsidP="00A44DD7">
            <w:pPr>
              <w:jc w:val="center"/>
              <w:rPr>
                <w:b/>
                <w:bCs/>
              </w:rPr>
            </w:pPr>
            <w:r w:rsidRPr="0039672C">
              <w:rPr>
                <w:b/>
                <w:bCs/>
              </w:rPr>
              <w:t>n-tais gads</w:t>
            </w:r>
          </w:p>
          <w:p w:rsidR="00325A84" w:rsidRPr="0039672C" w:rsidRDefault="00325A84" w:rsidP="00A44DD7">
            <w:pPr>
              <w:jc w:val="center"/>
              <w:rPr>
                <w:b/>
                <w:bCs/>
              </w:rPr>
            </w:pPr>
            <w:r w:rsidRPr="0039672C">
              <w:rPr>
                <w:b/>
                <w:bCs/>
              </w:rPr>
              <w:t>201</w:t>
            </w:r>
            <w:r w:rsidR="00C74E3B" w:rsidRPr="0039672C">
              <w:rPr>
                <w:b/>
                <w:bCs/>
              </w:rPr>
              <w:t>6</w:t>
            </w:r>
            <w:r w:rsidRPr="0039672C">
              <w:rPr>
                <w:b/>
                <w:bCs/>
              </w:rPr>
              <w:t>.gads</w:t>
            </w:r>
          </w:p>
          <w:p w:rsidR="00325A84" w:rsidRPr="0039672C" w:rsidRDefault="00325A84" w:rsidP="00A44DD7">
            <w:pPr>
              <w:jc w:val="center"/>
              <w:rPr>
                <w:i/>
              </w:rPr>
            </w:pPr>
          </w:p>
        </w:tc>
        <w:tc>
          <w:tcPr>
            <w:tcW w:w="4320" w:type="dxa"/>
            <w:gridSpan w:val="3"/>
          </w:tcPr>
          <w:p w:rsidR="00325A84" w:rsidRPr="0039672C" w:rsidRDefault="00325A84" w:rsidP="00A44DD7">
            <w:pPr>
              <w:tabs>
                <w:tab w:val="left" w:pos="3480"/>
              </w:tabs>
              <w:jc w:val="center"/>
              <w:rPr>
                <w:b/>
              </w:rPr>
            </w:pPr>
            <w:r w:rsidRPr="0039672C">
              <w:rPr>
                <w:b/>
              </w:rPr>
              <w:t xml:space="preserve">Turpmākie trīs gadi </w:t>
            </w:r>
            <w:r w:rsidRPr="0039672C">
              <w:rPr>
                <w:b/>
                <w:i/>
              </w:rPr>
              <w:t>(euro)</w:t>
            </w:r>
          </w:p>
        </w:tc>
      </w:tr>
      <w:tr w:rsidR="00325A84" w:rsidRPr="0039672C" w:rsidTr="00A44DD7">
        <w:tc>
          <w:tcPr>
            <w:tcW w:w="2268" w:type="dxa"/>
            <w:vMerge/>
          </w:tcPr>
          <w:p w:rsidR="00325A84" w:rsidRPr="0039672C" w:rsidRDefault="00325A84" w:rsidP="00A44DD7">
            <w:pPr>
              <w:jc w:val="both"/>
            </w:pPr>
          </w:p>
        </w:tc>
        <w:tc>
          <w:tcPr>
            <w:tcW w:w="2700" w:type="dxa"/>
            <w:gridSpan w:val="2"/>
            <w:vMerge/>
          </w:tcPr>
          <w:p w:rsidR="00325A84" w:rsidRPr="0039672C" w:rsidRDefault="00325A84" w:rsidP="00A44DD7">
            <w:pPr>
              <w:jc w:val="both"/>
            </w:pPr>
          </w:p>
        </w:tc>
        <w:tc>
          <w:tcPr>
            <w:tcW w:w="1440" w:type="dxa"/>
          </w:tcPr>
          <w:p w:rsidR="00325A84" w:rsidRPr="0039672C" w:rsidRDefault="00325A84" w:rsidP="00C74E3B">
            <w:pPr>
              <w:jc w:val="center"/>
            </w:pPr>
            <w:r w:rsidRPr="0039672C">
              <w:rPr>
                <w:b/>
                <w:bCs/>
              </w:rPr>
              <w:t>n+1 (201</w:t>
            </w:r>
            <w:r w:rsidR="00C74E3B" w:rsidRPr="0039672C">
              <w:rPr>
                <w:b/>
                <w:bCs/>
              </w:rPr>
              <w:t>7</w:t>
            </w:r>
            <w:r w:rsidRPr="0039672C">
              <w:rPr>
                <w:b/>
                <w:bCs/>
              </w:rPr>
              <w:t>.gads)</w:t>
            </w:r>
          </w:p>
        </w:tc>
        <w:tc>
          <w:tcPr>
            <w:tcW w:w="1440" w:type="dxa"/>
          </w:tcPr>
          <w:p w:rsidR="00325A84" w:rsidRPr="0039672C" w:rsidRDefault="00325A84" w:rsidP="00A44DD7">
            <w:pPr>
              <w:jc w:val="center"/>
              <w:rPr>
                <w:b/>
                <w:bCs/>
              </w:rPr>
            </w:pPr>
            <w:r w:rsidRPr="0039672C">
              <w:rPr>
                <w:b/>
                <w:bCs/>
              </w:rPr>
              <w:t xml:space="preserve">n+2 </w:t>
            </w:r>
          </w:p>
          <w:p w:rsidR="00325A84" w:rsidRPr="0039672C" w:rsidRDefault="00325A84" w:rsidP="00C74E3B">
            <w:pPr>
              <w:jc w:val="center"/>
            </w:pPr>
            <w:r w:rsidRPr="0039672C">
              <w:rPr>
                <w:b/>
                <w:bCs/>
              </w:rPr>
              <w:t>(201</w:t>
            </w:r>
            <w:r w:rsidR="00C74E3B" w:rsidRPr="0039672C">
              <w:rPr>
                <w:b/>
                <w:bCs/>
              </w:rPr>
              <w:t>8</w:t>
            </w:r>
            <w:r w:rsidRPr="0039672C">
              <w:rPr>
                <w:b/>
                <w:bCs/>
              </w:rPr>
              <w:t>.gads)</w:t>
            </w:r>
          </w:p>
        </w:tc>
        <w:tc>
          <w:tcPr>
            <w:tcW w:w="1440" w:type="dxa"/>
          </w:tcPr>
          <w:p w:rsidR="00325A84" w:rsidRPr="0039672C" w:rsidRDefault="00325A84" w:rsidP="00A44DD7">
            <w:pPr>
              <w:ind w:right="4"/>
              <w:jc w:val="center"/>
              <w:rPr>
                <w:b/>
                <w:bCs/>
              </w:rPr>
            </w:pPr>
            <w:r w:rsidRPr="0039672C">
              <w:rPr>
                <w:b/>
                <w:bCs/>
              </w:rPr>
              <w:t>n+3</w:t>
            </w:r>
          </w:p>
          <w:p w:rsidR="00325A84" w:rsidRPr="0039672C" w:rsidRDefault="00325A84" w:rsidP="00C74E3B">
            <w:pPr>
              <w:ind w:right="4"/>
              <w:jc w:val="center"/>
            </w:pPr>
            <w:r w:rsidRPr="0039672C">
              <w:rPr>
                <w:b/>
                <w:bCs/>
              </w:rPr>
              <w:t>(201</w:t>
            </w:r>
            <w:r w:rsidR="00C74E3B" w:rsidRPr="0039672C">
              <w:rPr>
                <w:b/>
                <w:bCs/>
              </w:rPr>
              <w:t>9</w:t>
            </w:r>
            <w:r w:rsidRPr="0039672C">
              <w:rPr>
                <w:b/>
                <w:bCs/>
              </w:rPr>
              <w:t>.gads)</w:t>
            </w:r>
          </w:p>
        </w:tc>
      </w:tr>
      <w:tr w:rsidR="00325A84" w:rsidRPr="0039672C" w:rsidTr="00A44DD7">
        <w:tc>
          <w:tcPr>
            <w:tcW w:w="2268" w:type="dxa"/>
            <w:vMerge/>
          </w:tcPr>
          <w:p w:rsidR="00325A84" w:rsidRPr="0039672C" w:rsidRDefault="00325A84" w:rsidP="00A44DD7">
            <w:pPr>
              <w:jc w:val="both"/>
            </w:pPr>
          </w:p>
        </w:tc>
        <w:tc>
          <w:tcPr>
            <w:tcW w:w="1260" w:type="dxa"/>
          </w:tcPr>
          <w:p w:rsidR="00325A84" w:rsidRPr="0039672C" w:rsidRDefault="00325A84" w:rsidP="00A44DD7">
            <w:pPr>
              <w:jc w:val="both"/>
            </w:pPr>
            <w:r w:rsidRPr="0039672C">
              <w:t> Saskaņā ar valsts budžetu kārtējam gadam</w:t>
            </w:r>
          </w:p>
        </w:tc>
        <w:tc>
          <w:tcPr>
            <w:tcW w:w="1440" w:type="dxa"/>
          </w:tcPr>
          <w:p w:rsidR="00325A84" w:rsidRPr="0039672C" w:rsidRDefault="00325A84" w:rsidP="00A44DD7">
            <w:pPr>
              <w:ind w:left="-61"/>
              <w:jc w:val="both"/>
            </w:pPr>
            <w:r w:rsidRPr="0039672C">
              <w:t> Izmaiņas kārtējā gadā, salīdzinot ar budžetu kārtējam gadam</w:t>
            </w:r>
          </w:p>
        </w:tc>
        <w:tc>
          <w:tcPr>
            <w:tcW w:w="1440" w:type="dxa"/>
          </w:tcPr>
          <w:p w:rsidR="00325A84" w:rsidRPr="0039672C" w:rsidRDefault="00325A84" w:rsidP="00A44DD7">
            <w:pPr>
              <w:ind w:left="-108"/>
              <w:jc w:val="both"/>
            </w:pPr>
            <w:r w:rsidRPr="0039672C">
              <w:t>Izmaiņas, salīdzinot ar kārtējo (n) gadu</w:t>
            </w:r>
          </w:p>
        </w:tc>
        <w:tc>
          <w:tcPr>
            <w:tcW w:w="1440" w:type="dxa"/>
          </w:tcPr>
          <w:p w:rsidR="00325A84" w:rsidRPr="0039672C" w:rsidRDefault="00325A84" w:rsidP="00A44DD7">
            <w:pPr>
              <w:tabs>
                <w:tab w:val="left" w:pos="0"/>
              </w:tabs>
              <w:ind w:right="-108"/>
              <w:jc w:val="both"/>
            </w:pPr>
            <w:r w:rsidRPr="0039672C">
              <w:t>Izmaiņas, salīdzinot ar kārtējo (n) gadu</w:t>
            </w:r>
          </w:p>
        </w:tc>
        <w:tc>
          <w:tcPr>
            <w:tcW w:w="1440" w:type="dxa"/>
          </w:tcPr>
          <w:p w:rsidR="00325A84" w:rsidRPr="0039672C" w:rsidRDefault="00325A84" w:rsidP="00A44DD7">
            <w:pPr>
              <w:jc w:val="both"/>
            </w:pPr>
            <w:r w:rsidRPr="0039672C">
              <w:t> Izmaiņas, salīdzinot ar kārtējo (n) gadu</w:t>
            </w:r>
          </w:p>
        </w:tc>
      </w:tr>
      <w:tr w:rsidR="00325A84" w:rsidRPr="0039672C" w:rsidTr="00A44DD7">
        <w:tc>
          <w:tcPr>
            <w:tcW w:w="2268" w:type="dxa"/>
          </w:tcPr>
          <w:p w:rsidR="00325A84" w:rsidRPr="0039672C" w:rsidRDefault="00325A84" w:rsidP="00A44DD7">
            <w:pPr>
              <w:jc w:val="center"/>
            </w:pPr>
            <w:r w:rsidRPr="0039672C">
              <w:t>1</w:t>
            </w:r>
          </w:p>
        </w:tc>
        <w:tc>
          <w:tcPr>
            <w:tcW w:w="1260" w:type="dxa"/>
          </w:tcPr>
          <w:p w:rsidR="00325A84" w:rsidRPr="0039672C" w:rsidRDefault="00325A84" w:rsidP="00A44DD7">
            <w:pPr>
              <w:jc w:val="center"/>
            </w:pPr>
            <w:r w:rsidRPr="0039672C">
              <w:t>2</w:t>
            </w:r>
          </w:p>
        </w:tc>
        <w:tc>
          <w:tcPr>
            <w:tcW w:w="1440" w:type="dxa"/>
          </w:tcPr>
          <w:p w:rsidR="00325A84" w:rsidRPr="0039672C" w:rsidRDefault="00325A84" w:rsidP="00A44DD7">
            <w:pPr>
              <w:jc w:val="center"/>
            </w:pPr>
            <w:r w:rsidRPr="0039672C">
              <w:t>3</w:t>
            </w:r>
          </w:p>
        </w:tc>
        <w:tc>
          <w:tcPr>
            <w:tcW w:w="1440" w:type="dxa"/>
          </w:tcPr>
          <w:p w:rsidR="00325A84" w:rsidRPr="0039672C" w:rsidRDefault="00325A84" w:rsidP="00A44DD7">
            <w:pPr>
              <w:jc w:val="center"/>
            </w:pPr>
            <w:r w:rsidRPr="0039672C">
              <w:t>4</w:t>
            </w:r>
          </w:p>
        </w:tc>
        <w:tc>
          <w:tcPr>
            <w:tcW w:w="1440" w:type="dxa"/>
          </w:tcPr>
          <w:p w:rsidR="00325A84" w:rsidRPr="0039672C" w:rsidRDefault="00325A84" w:rsidP="00A44DD7">
            <w:pPr>
              <w:jc w:val="center"/>
            </w:pPr>
            <w:r w:rsidRPr="0039672C">
              <w:t>5</w:t>
            </w:r>
          </w:p>
        </w:tc>
        <w:tc>
          <w:tcPr>
            <w:tcW w:w="1440" w:type="dxa"/>
          </w:tcPr>
          <w:p w:rsidR="00325A84" w:rsidRPr="0039672C" w:rsidRDefault="00325A84" w:rsidP="00A44DD7">
            <w:pPr>
              <w:jc w:val="center"/>
            </w:pPr>
            <w:r w:rsidRPr="0039672C">
              <w:t>6</w:t>
            </w:r>
          </w:p>
        </w:tc>
      </w:tr>
      <w:tr w:rsidR="00325A84" w:rsidRPr="0039672C" w:rsidTr="00A44DD7">
        <w:tc>
          <w:tcPr>
            <w:tcW w:w="2268" w:type="dxa"/>
          </w:tcPr>
          <w:p w:rsidR="00325A84" w:rsidRPr="0039672C" w:rsidRDefault="00325A84" w:rsidP="00A44DD7">
            <w:pPr>
              <w:jc w:val="both"/>
            </w:pPr>
            <w:r w:rsidRPr="0039672C">
              <w:t>1. Budžeta ieņēmumi:</w:t>
            </w:r>
          </w:p>
        </w:tc>
        <w:tc>
          <w:tcPr>
            <w:tcW w:w="1260" w:type="dxa"/>
          </w:tcPr>
          <w:p w:rsidR="00325A84" w:rsidRPr="0039672C" w:rsidRDefault="003831CB"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1.1. valsts pamatbudžets, tai skaitā ieņēmumi no maksas pakalpo-jumiem un citi pašu ieņēmumi</w:t>
            </w:r>
          </w:p>
        </w:tc>
        <w:tc>
          <w:tcPr>
            <w:tcW w:w="1260" w:type="dxa"/>
          </w:tcPr>
          <w:p w:rsidR="00325A84" w:rsidRPr="0039672C" w:rsidRDefault="003831CB"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1.2. valsts speciālais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1.3. pašvaldību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2. Budžeta izdevumi:</w:t>
            </w:r>
          </w:p>
        </w:tc>
        <w:tc>
          <w:tcPr>
            <w:tcW w:w="1260" w:type="dxa"/>
          </w:tcPr>
          <w:p w:rsidR="00325A84" w:rsidRPr="0039672C" w:rsidRDefault="003831CB" w:rsidP="00A44DD7">
            <w:pPr>
              <w:jc w:val="center"/>
            </w:pPr>
            <w:r w:rsidRPr="0039672C">
              <w:t>0</w:t>
            </w:r>
          </w:p>
        </w:tc>
        <w:tc>
          <w:tcPr>
            <w:tcW w:w="1440" w:type="dxa"/>
          </w:tcPr>
          <w:p w:rsidR="00325A84" w:rsidRPr="0039672C" w:rsidRDefault="0051183F" w:rsidP="00C65F87">
            <w:pPr>
              <w:jc w:val="center"/>
            </w:pPr>
            <w:r>
              <w:t>57 826</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2.1. valsts pamatbudžets</w:t>
            </w:r>
          </w:p>
        </w:tc>
        <w:tc>
          <w:tcPr>
            <w:tcW w:w="1260" w:type="dxa"/>
          </w:tcPr>
          <w:p w:rsidR="00325A84" w:rsidRPr="0039672C" w:rsidRDefault="003831CB" w:rsidP="00A44DD7">
            <w:pPr>
              <w:jc w:val="center"/>
            </w:pPr>
            <w:r w:rsidRPr="0039672C">
              <w:t>0</w:t>
            </w:r>
          </w:p>
        </w:tc>
        <w:tc>
          <w:tcPr>
            <w:tcW w:w="1440" w:type="dxa"/>
          </w:tcPr>
          <w:p w:rsidR="00325A84" w:rsidRPr="0039672C" w:rsidRDefault="0051183F" w:rsidP="00A44DD7">
            <w:pPr>
              <w:jc w:val="center"/>
            </w:pPr>
            <w:r>
              <w:t>57 826</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2.2. valsts speciālais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2.3. pašvaldību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3. Finansiālā ietekme:</w:t>
            </w:r>
          </w:p>
        </w:tc>
        <w:tc>
          <w:tcPr>
            <w:tcW w:w="1260" w:type="dxa"/>
          </w:tcPr>
          <w:p w:rsidR="00325A84" w:rsidRPr="0039672C" w:rsidRDefault="00325A84" w:rsidP="00A44DD7">
            <w:pPr>
              <w:jc w:val="center"/>
            </w:pPr>
            <w:r w:rsidRPr="0039672C">
              <w:t>0</w:t>
            </w:r>
          </w:p>
        </w:tc>
        <w:tc>
          <w:tcPr>
            <w:tcW w:w="1440" w:type="dxa"/>
          </w:tcPr>
          <w:p w:rsidR="00325A84" w:rsidRPr="0039672C" w:rsidRDefault="00AB49E5" w:rsidP="0051183F">
            <w:pPr>
              <w:jc w:val="center"/>
            </w:pPr>
            <w:r w:rsidRPr="0039672C">
              <w:rPr>
                <w:bCs/>
              </w:rPr>
              <w:t>-</w:t>
            </w:r>
            <w:r w:rsidR="0051183F">
              <w:rPr>
                <w:bCs/>
              </w:rPr>
              <w:t>57 826</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lastRenderedPageBreak/>
              <w:t>3.1. valsts pamatbudžets</w:t>
            </w:r>
          </w:p>
        </w:tc>
        <w:tc>
          <w:tcPr>
            <w:tcW w:w="1260" w:type="dxa"/>
          </w:tcPr>
          <w:p w:rsidR="00325A84" w:rsidRPr="0039672C" w:rsidRDefault="00325A84" w:rsidP="00A44DD7">
            <w:pPr>
              <w:jc w:val="center"/>
            </w:pPr>
            <w:r w:rsidRPr="0039672C">
              <w:t>0</w:t>
            </w:r>
          </w:p>
        </w:tc>
        <w:tc>
          <w:tcPr>
            <w:tcW w:w="1440" w:type="dxa"/>
          </w:tcPr>
          <w:p w:rsidR="00325A84" w:rsidRPr="0039672C" w:rsidRDefault="00AB49E5" w:rsidP="0051183F">
            <w:pPr>
              <w:jc w:val="center"/>
            </w:pPr>
            <w:r w:rsidRPr="0039672C">
              <w:rPr>
                <w:bCs/>
              </w:rPr>
              <w:t>-</w:t>
            </w:r>
            <w:r w:rsidR="0051183F">
              <w:rPr>
                <w:bCs/>
              </w:rPr>
              <w:t>57 826</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3.2. speciālais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3.3. pašvaldību budžets</w:t>
            </w:r>
          </w:p>
        </w:tc>
        <w:tc>
          <w:tcPr>
            <w:tcW w:w="126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vMerge w:val="restart"/>
          </w:tcPr>
          <w:p w:rsidR="00325A84" w:rsidRPr="0039672C" w:rsidRDefault="00325A84" w:rsidP="00A44DD7">
            <w:pPr>
              <w:jc w:val="both"/>
            </w:pPr>
            <w:r w:rsidRPr="0039672C">
              <w:t>4. Finanšu līdzekļi papildu izde</w:t>
            </w:r>
            <w:r w:rsidRPr="0039672C">
              <w:softHyphen/>
              <w:t>vumu finansēšanai (kompensējošu izdevumu samazinājumu norāda ar "+" zīmi)</w:t>
            </w:r>
          </w:p>
        </w:tc>
        <w:tc>
          <w:tcPr>
            <w:tcW w:w="1260" w:type="dxa"/>
            <w:vMerge w:val="restart"/>
          </w:tcPr>
          <w:p w:rsidR="00325A84" w:rsidRPr="0039672C" w:rsidRDefault="00325A84" w:rsidP="00A44DD7">
            <w:pPr>
              <w:jc w:val="center"/>
            </w:pPr>
            <w:r w:rsidRPr="0039672C">
              <w:t>X</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vMerge/>
          </w:tcPr>
          <w:p w:rsidR="00325A84" w:rsidRPr="0039672C" w:rsidRDefault="00325A84" w:rsidP="00A44DD7">
            <w:pPr>
              <w:jc w:val="both"/>
            </w:pPr>
          </w:p>
        </w:tc>
        <w:tc>
          <w:tcPr>
            <w:tcW w:w="1260" w:type="dxa"/>
            <w:vMerge/>
          </w:tcPr>
          <w:p w:rsidR="00325A84" w:rsidRPr="0039672C" w:rsidRDefault="00325A84" w:rsidP="00A44DD7">
            <w:pPr>
              <w:jc w:val="both"/>
            </w:pP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vMerge/>
          </w:tcPr>
          <w:p w:rsidR="00325A84" w:rsidRPr="0039672C" w:rsidRDefault="00325A84" w:rsidP="00A44DD7">
            <w:pPr>
              <w:jc w:val="both"/>
            </w:pPr>
          </w:p>
        </w:tc>
        <w:tc>
          <w:tcPr>
            <w:tcW w:w="1260" w:type="dxa"/>
            <w:vMerge/>
          </w:tcPr>
          <w:p w:rsidR="00325A84" w:rsidRPr="0039672C" w:rsidRDefault="00325A84" w:rsidP="00A44DD7">
            <w:pPr>
              <w:jc w:val="both"/>
            </w:pPr>
          </w:p>
        </w:tc>
        <w:tc>
          <w:tcPr>
            <w:tcW w:w="1440" w:type="dxa"/>
          </w:tcPr>
          <w:p w:rsidR="00325A84" w:rsidRPr="0039672C" w:rsidRDefault="000F548D" w:rsidP="00C74E3B">
            <w:pPr>
              <w:jc w:val="center"/>
            </w:pPr>
            <w:r>
              <w:t>+57 826</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5. Precizēta finansiālā ietekme:</w:t>
            </w:r>
          </w:p>
        </w:tc>
        <w:tc>
          <w:tcPr>
            <w:tcW w:w="1260" w:type="dxa"/>
            <w:vMerge w:val="restart"/>
          </w:tcPr>
          <w:p w:rsidR="00325A84" w:rsidRPr="0039672C" w:rsidRDefault="00325A84" w:rsidP="00A44DD7">
            <w:pPr>
              <w:jc w:val="center"/>
            </w:pPr>
            <w:r w:rsidRPr="0039672C">
              <w:t>X</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5.1. valsts pamatbudžets</w:t>
            </w:r>
          </w:p>
        </w:tc>
        <w:tc>
          <w:tcPr>
            <w:tcW w:w="1260" w:type="dxa"/>
            <w:vMerge/>
          </w:tcPr>
          <w:p w:rsidR="00325A84" w:rsidRPr="0039672C" w:rsidRDefault="00325A84" w:rsidP="00A44DD7">
            <w:pPr>
              <w:jc w:val="both"/>
            </w:pP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5.2. speciālais budžets</w:t>
            </w:r>
          </w:p>
        </w:tc>
        <w:tc>
          <w:tcPr>
            <w:tcW w:w="1260" w:type="dxa"/>
            <w:vMerge/>
          </w:tcPr>
          <w:p w:rsidR="00325A84" w:rsidRPr="0039672C" w:rsidRDefault="00325A84" w:rsidP="00A44DD7">
            <w:pPr>
              <w:jc w:val="both"/>
            </w:pP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 5.3. pašvaldību budžets</w:t>
            </w:r>
          </w:p>
        </w:tc>
        <w:tc>
          <w:tcPr>
            <w:tcW w:w="1260" w:type="dxa"/>
            <w:vMerge/>
          </w:tcPr>
          <w:p w:rsidR="00325A84" w:rsidRPr="0039672C" w:rsidRDefault="00325A84" w:rsidP="00A44DD7">
            <w:pPr>
              <w:jc w:val="both"/>
            </w:pP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c>
          <w:tcPr>
            <w:tcW w:w="1440" w:type="dxa"/>
          </w:tcPr>
          <w:p w:rsidR="00325A84" w:rsidRPr="0039672C" w:rsidRDefault="00325A84" w:rsidP="00A44DD7">
            <w:pPr>
              <w:jc w:val="center"/>
            </w:pPr>
            <w:r w:rsidRPr="0039672C">
              <w:t>0</w:t>
            </w:r>
          </w:p>
        </w:tc>
      </w:tr>
      <w:tr w:rsidR="00325A84" w:rsidRPr="0039672C" w:rsidTr="00A44DD7">
        <w:tc>
          <w:tcPr>
            <w:tcW w:w="2268" w:type="dxa"/>
          </w:tcPr>
          <w:p w:rsidR="00325A84" w:rsidRPr="0039672C" w:rsidRDefault="00325A84" w:rsidP="00A44DD7">
            <w:pPr>
              <w:jc w:val="both"/>
            </w:pPr>
            <w:r w:rsidRPr="0039672C">
              <w:t>6. Detalizēts ieņēmumu un izdevu</w:t>
            </w:r>
            <w:r w:rsidRPr="0039672C">
              <w:softHyphen/>
              <w:t>mu aprēķins (ja nepieciešams, detalizētu ieņēmumu un izdevumu aprēķinu var pievienot anotācijas pielikumā):</w:t>
            </w:r>
          </w:p>
        </w:tc>
        <w:tc>
          <w:tcPr>
            <w:tcW w:w="7020" w:type="dxa"/>
            <w:gridSpan w:val="5"/>
          </w:tcPr>
          <w:p w:rsidR="00325A84" w:rsidRPr="0039672C" w:rsidRDefault="001D69BF" w:rsidP="00A44DD7">
            <w:pPr>
              <w:pStyle w:val="Paraststmeklis"/>
              <w:spacing w:before="0" w:beforeAutospacing="0" w:after="0" w:afterAutospacing="0"/>
              <w:jc w:val="both"/>
            </w:pPr>
            <w:r w:rsidRPr="0039672C">
              <w:t>Nav nepieciešams</w:t>
            </w:r>
            <w:r w:rsidR="00325A84" w:rsidRPr="0039672C">
              <w:t xml:space="preserve"> </w:t>
            </w:r>
          </w:p>
        </w:tc>
      </w:tr>
      <w:tr w:rsidR="00325A84" w:rsidRPr="0039672C" w:rsidTr="00A44DD7">
        <w:tc>
          <w:tcPr>
            <w:tcW w:w="2268" w:type="dxa"/>
          </w:tcPr>
          <w:p w:rsidR="00325A84" w:rsidRDefault="00325A84" w:rsidP="00A44DD7">
            <w:pPr>
              <w:jc w:val="both"/>
            </w:pPr>
            <w:r w:rsidRPr="0039672C">
              <w:t>6.1. detalizēts ieņēmumu aprēķins</w:t>
            </w:r>
          </w:p>
          <w:p w:rsidR="00061ACF" w:rsidRPr="0039672C" w:rsidRDefault="00061ACF" w:rsidP="00A44DD7">
            <w:pPr>
              <w:jc w:val="both"/>
            </w:pPr>
          </w:p>
        </w:tc>
        <w:tc>
          <w:tcPr>
            <w:tcW w:w="7020" w:type="dxa"/>
            <w:gridSpan w:val="5"/>
          </w:tcPr>
          <w:p w:rsidR="00325A84" w:rsidRPr="0039672C" w:rsidRDefault="00325A84" w:rsidP="00A44DD7">
            <w:pPr>
              <w:jc w:val="both"/>
            </w:pPr>
            <w:r w:rsidRPr="0039672C">
              <w:t>Projekts šo jomu neskar.</w:t>
            </w:r>
          </w:p>
        </w:tc>
      </w:tr>
      <w:tr w:rsidR="00325A84" w:rsidRPr="0039672C" w:rsidTr="00A44DD7">
        <w:tc>
          <w:tcPr>
            <w:tcW w:w="2268" w:type="dxa"/>
          </w:tcPr>
          <w:p w:rsidR="00325A84" w:rsidRPr="0039672C" w:rsidRDefault="00325A84" w:rsidP="00A44DD7">
            <w:pPr>
              <w:jc w:val="both"/>
            </w:pPr>
            <w:r w:rsidRPr="0039672C">
              <w:t>6.2. detalizēts izdevumu aprēķins</w:t>
            </w:r>
          </w:p>
        </w:tc>
        <w:tc>
          <w:tcPr>
            <w:tcW w:w="7020" w:type="dxa"/>
            <w:gridSpan w:val="5"/>
          </w:tcPr>
          <w:p w:rsidR="003243C7" w:rsidRPr="000E6741" w:rsidRDefault="00B7232C" w:rsidP="003243C7">
            <w:r>
              <w:t>LAD i</w:t>
            </w:r>
            <w:r w:rsidR="003243C7" w:rsidRPr="000E6741">
              <w:t>nformācijas sistēmu izmaiņ</w:t>
            </w:r>
            <w:r>
              <w:t>u izmaksas</w:t>
            </w:r>
            <w:r w:rsidR="003243C7" w:rsidRPr="000E6741">
              <w:t>:</w:t>
            </w:r>
          </w:p>
          <w:p w:rsidR="003243C7" w:rsidRPr="000E6741" w:rsidRDefault="003243C7" w:rsidP="00086070">
            <w:pPr>
              <w:jc w:val="both"/>
            </w:pPr>
            <w:r w:rsidRPr="000E6741">
              <w:rPr>
                <w:sz w:val="20"/>
                <w:szCs w:val="20"/>
              </w:rPr>
              <w:br/>
            </w:r>
            <w:r w:rsidRPr="000E6741">
              <w:t>Izmaksu summa ir aprēķināta pamatojoties uz LAD informācijas sistēmu (LAD IS)  izstrādes ārpakalpojuma vidējo izmaksu līmeni.</w:t>
            </w:r>
          </w:p>
          <w:p w:rsidR="003243C7" w:rsidRPr="000E6741" w:rsidRDefault="003243C7" w:rsidP="00086070">
            <w:pPr>
              <w:jc w:val="both"/>
              <w:rPr>
                <w:i/>
              </w:rPr>
            </w:pPr>
            <w:r w:rsidRPr="000E6741">
              <w:t xml:space="preserve">Vidēji 1 cilvēkdienas izmaksas: 1 stundas  vidējā izmaksa 33,75 </w:t>
            </w:r>
            <w:r w:rsidRPr="000E6741">
              <w:rPr>
                <w:i/>
              </w:rPr>
              <w:t xml:space="preserve">euro </w:t>
            </w:r>
            <w:r w:rsidRPr="000E6741">
              <w:t xml:space="preserve">*8 =270 </w:t>
            </w:r>
            <w:r w:rsidRPr="000E6741">
              <w:rPr>
                <w:i/>
              </w:rPr>
              <w:t>euro.</w:t>
            </w:r>
          </w:p>
          <w:p w:rsidR="003243C7" w:rsidRPr="000E6741" w:rsidRDefault="003243C7" w:rsidP="00086070">
            <w:pPr>
              <w:jc w:val="both"/>
            </w:pPr>
          </w:p>
          <w:p w:rsidR="003243C7" w:rsidRPr="000E6741" w:rsidRDefault="003243C7" w:rsidP="00086070">
            <w:pPr>
              <w:jc w:val="both"/>
              <w:rPr>
                <w:i/>
              </w:rPr>
            </w:pPr>
            <w:r w:rsidRPr="000E6741">
              <w:t xml:space="preserve">270 </w:t>
            </w:r>
            <w:r w:rsidRPr="000E6741">
              <w:rPr>
                <w:i/>
              </w:rPr>
              <w:t>euro</w:t>
            </w:r>
            <w:r w:rsidRPr="000E6741">
              <w:t xml:space="preserve"> + 21% PVN- 56.70 </w:t>
            </w:r>
            <w:r w:rsidRPr="000E6741">
              <w:rPr>
                <w:i/>
              </w:rPr>
              <w:t>euro</w:t>
            </w:r>
            <w:r w:rsidRPr="000E6741">
              <w:t xml:space="preserve"> = 326,70 </w:t>
            </w:r>
            <w:r w:rsidRPr="000E6741">
              <w:rPr>
                <w:i/>
              </w:rPr>
              <w:t>euro</w:t>
            </w:r>
          </w:p>
          <w:p w:rsidR="00325A84" w:rsidRDefault="003243C7" w:rsidP="00A44DD7">
            <w:pPr>
              <w:jc w:val="both"/>
              <w:rPr>
                <w:b/>
                <w:i/>
              </w:rPr>
            </w:pPr>
            <w:r w:rsidRPr="000E6741">
              <w:t>Informācijas sistēmu izstrādei nepieciešamas 177 cilvēkdienas</w:t>
            </w:r>
            <w:proofErr w:type="gramStart"/>
            <w:r w:rsidRPr="000E6741">
              <w:t xml:space="preserve">  </w:t>
            </w:r>
            <w:proofErr w:type="gramEnd"/>
            <w:r w:rsidRPr="000E6741">
              <w:t xml:space="preserve">(c/d) 177* 326,7 </w:t>
            </w:r>
            <w:proofErr w:type="spellStart"/>
            <w:r w:rsidRPr="000E6741">
              <w:rPr>
                <w:i/>
              </w:rPr>
              <w:t>euro</w:t>
            </w:r>
            <w:proofErr w:type="spellEnd"/>
            <w:r w:rsidRPr="000E6741">
              <w:t xml:space="preserve">= </w:t>
            </w:r>
            <w:r w:rsidRPr="000E6741">
              <w:rPr>
                <w:b/>
              </w:rPr>
              <w:t>57 826</w:t>
            </w:r>
            <w:r w:rsidR="00086070">
              <w:rPr>
                <w:b/>
                <w:i/>
              </w:rPr>
              <w:t xml:space="preserve"> </w:t>
            </w:r>
            <w:proofErr w:type="spellStart"/>
            <w:r w:rsidR="00086070">
              <w:rPr>
                <w:b/>
                <w:i/>
              </w:rPr>
              <w:t>euro</w:t>
            </w:r>
            <w:proofErr w:type="spellEnd"/>
          </w:p>
          <w:p w:rsidR="00061ACF" w:rsidRPr="00086070" w:rsidRDefault="00061ACF" w:rsidP="00A44DD7">
            <w:pPr>
              <w:jc w:val="both"/>
              <w:rPr>
                <w:b/>
                <w:i/>
              </w:rPr>
            </w:pPr>
          </w:p>
        </w:tc>
      </w:tr>
      <w:tr w:rsidR="00325A84" w:rsidRPr="0039672C" w:rsidTr="00A44DD7">
        <w:tc>
          <w:tcPr>
            <w:tcW w:w="2268" w:type="dxa"/>
          </w:tcPr>
          <w:p w:rsidR="00325A84" w:rsidRPr="0039672C" w:rsidRDefault="00325A84" w:rsidP="00A44DD7">
            <w:pPr>
              <w:jc w:val="both"/>
            </w:pPr>
            <w:r w:rsidRPr="0039672C">
              <w:t>7. Cita informācija</w:t>
            </w:r>
          </w:p>
        </w:tc>
        <w:tc>
          <w:tcPr>
            <w:tcW w:w="7020" w:type="dxa"/>
            <w:gridSpan w:val="5"/>
          </w:tcPr>
          <w:p w:rsidR="00325A84" w:rsidRPr="0039672C" w:rsidRDefault="00325A84" w:rsidP="00A44DD7">
            <w:pPr>
              <w:pStyle w:val="Paraststmeklis"/>
              <w:spacing w:before="0" w:beforeAutospacing="0" w:after="0" w:afterAutospacing="0"/>
              <w:jc w:val="both"/>
            </w:pPr>
            <w:r w:rsidRPr="0039672C">
              <w:t xml:space="preserve">Izdevumi tiek segti no valsts budžeta programmas 02.00.00 „Līdzekļi neparedzētiem gadījumiem”. </w:t>
            </w:r>
          </w:p>
          <w:p w:rsidR="00061ACF" w:rsidRPr="0039672C" w:rsidRDefault="00205530" w:rsidP="0051183F">
            <w:pPr>
              <w:pStyle w:val="Paraststmeklis"/>
              <w:jc w:val="both"/>
            </w:pPr>
            <w:r w:rsidRPr="000E6741">
              <w:t xml:space="preserve">LAD IT sistēmas uzlabošanai kopsummā nepieciešami </w:t>
            </w:r>
            <w:r w:rsidR="00F64E08" w:rsidRPr="000E6741">
              <w:t xml:space="preserve">500 </w:t>
            </w:r>
            <w:r w:rsidRPr="000E6741">
              <w:t xml:space="preserve">000 </w:t>
            </w:r>
            <w:r w:rsidRPr="000E6741">
              <w:rPr>
                <w:i/>
                <w:szCs w:val="28"/>
              </w:rPr>
              <w:t>euro</w:t>
            </w:r>
            <w:r w:rsidRPr="000E6741">
              <w:t xml:space="preserve"> periodā no </w:t>
            </w:r>
            <w:proofErr w:type="gramStart"/>
            <w:r w:rsidR="00F64E08" w:rsidRPr="000E6741">
              <w:t>2016</w:t>
            </w:r>
            <w:r w:rsidRPr="000E6741">
              <w:t xml:space="preserve">. – </w:t>
            </w:r>
            <w:r w:rsidR="00F64E08" w:rsidRPr="000E6741">
              <w:t>2018</w:t>
            </w:r>
            <w:r w:rsidRPr="000E6741">
              <w:t>.</w:t>
            </w:r>
            <w:proofErr w:type="gramEnd"/>
            <w:r w:rsidRPr="000E6741">
              <w:t xml:space="preserve"> gadam. </w:t>
            </w:r>
            <w:r w:rsidR="00F64E08" w:rsidRPr="000E6741">
              <w:t>2016</w:t>
            </w:r>
            <w:r w:rsidRPr="000E6741">
              <w:t xml:space="preserve">. gadā  nepieciešams piešķirt </w:t>
            </w:r>
            <w:r w:rsidR="0051183F">
              <w:t>57 826</w:t>
            </w:r>
            <w:r w:rsidRPr="000E6741">
              <w:t xml:space="preserve"> </w:t>
            </w:r>
            <w:r w:rsidRPr="000E6741">
              <w:rPr>
                <w:i/>
                <w:szCs w:val="28"/>
              </w:rPr>
              <w:t>euro</w:t>
            </w:r>
            <w:r w:rsidRPr="000E6741">
              <w:t xml:space="preserve"> no budžeta programmas 02.00.00 „Līdzekļi neparedzētiem gadījumiem”, jo par nākamajiem gadiem</w:t>
            </w:r>
            <w:r w:rsidR="00F64E08" w:rsidRPr="000E6741">
              <w:t xml:space="preserve"> (2017. un 2018.gadu)</w:t>
            </w:r>
            <w:r w:rsidRPr="000E6741">
              <w:t xml:space="preserve"> ir </w:t>
            </w:r>
            <w:r w:rsidRPr="000E6741">
              <w:lastRenderedPageBreak/>
              <w:t>iesniegts finanšu pieprasījums jaunās politikas iniciatīvai  (JPI) vidējam termiņam “Kopējās lauksaimniecības politikas ES 2014-2020 reforma – pilnveidošanas un vienkāršošanas pasākumi”.</w:t>
            </w:r>
          </w:p>
        </w:tc>
      </w:tr>
    </w:tbl>
    <w:p w:rsidR="00061ACF" w:rsidRDefault="00061ACF" w:rsidP="00325A84">
      <w:pPr>
        <w:jc w:val="both"/>
        <w:rPr>
          <w:i/>
        </w:rPr>
      </w:pPr>
    </w:p>
    <w:p w:rsidR="00325A84" w:rsidRPr="0039672C" w:rsidRDefault="00325A84" w:rsidP="00325A84">
      <w:pPr>
        <w:jc w:val="both"/>
        <w:rPr>
          <w:i/>
        </w:rPr>
      </w:pPr>
      <w:r w:rsidRPr="0039672C">
        <w:rPr>
          <w:i/>
        </w:rPr>
        <w:t>Anotācijas IV, V, VI un VII sadaļa –</w:t>
      </w:r>
      <w:r w:rsidRPr="0039672C">
        <w:t xml:space="preserve"> projekts šo jomu neskar.</w:t>
      </w:r>
    </w:p>
    <w:p w:rsidR="00D35C55" w:rsidRPr="0039672C" w:rsidRDefault="00D35C55" w:rsidP="00D35C55">
      <w:pPr>
        <w:jc w:val="both"/>
      </w:pPr>
    </w:p>
    <w:p w:rsidR="00D35C55" w:rsidRPr="0039672C" w:rsidRDefault="00D35C55" w:rsidP="00D35C55">
      <w:pPr>
        <w:jc w:val="both"/>
      </w:pPr>
    </w:p>
    <w:p w:rsidR="000F5673" w:rsidRDefault="000F5673" w:rsidP="000F5673">
      <w:r>
        <w:t xml:space="preserve">Zemkopības ministra </w:t>
      </w:r>
      <w:proofErr w:type="spellStart"/>
      <w:r>
        <w:t>p.i</w:t>
      </w:r>
      <w:proofErr w:type="spellEnd"/>
      <w:r>
        <w:t xml:space="preserve">. </w:t>
      </w:r>
      <w:r>
        <w:tab/>
      </w:r>
      <w:r>
        <w:tab/>
      </w:r>
      <w:r>
        <w:tab/>
      </w:r>
      <w:r>
        <w:tab/>
      </w:r>
      <w:r>
        <w:tab/>
      </w:r>
      <w:r>
        <w:tab/>
      </w:r>
      <w:r>
        <w:tab/>
      </w:r>
      <w:r>
        <w:tab/>
        <w:t>U.Augulis</w:t>
      </w: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Default="00061ACF" w:rsidP="00325A84">
      <w:pPr>
        <w:pStyle w:val="naisf"/>
        <w:tabs>
          <w:tab w:val="left" w:pos="720"/>
        </w:tabs>
        <w:spacing w:before="0" w:after="0"/>
        <w:ind w:firstLine="0"/>
        <w:rPr>
          <w:szCs w:val="20"/>
        </w:rPr>
      </w:pPr>
    </w:p>
    <w:p w:rsidR="00061ACF" w:rsidRPr="00061ACF" w:rsidRDefault="00061ACF" w:rsidP="00325A84">
      <w:pPr>
        <w:pStyle w:val="naisf"/>
        <w:tabs>
          <w:tab w:val="left" w:pos="720"/>
        </w:tabs>
        <w:spacing w:before="0" w:after="0"/>
        <w:ind w:firstLine="0"/>
        <w:rPr>
          <w:szCs w:val="20"/>
        </w:rPr>
      </w:pPr>
    </w:p>
    <w:p w:rsidR="000F5673" w:rsidRDefault="000F5673" w:rsidP="00B638BB">
      <w:pPr>
        <w:rPr>
          <w:sz w:val="20"/>
          <w:szCs w:val="20"/>
        </w:rPr>
      </w:pPr>
      <w:r>
        <w:rPr>
          <w:sz w:val="20"/>
          <w:szCs w:val="20"/>
        </w:rPr>
        <w:t>17.08.2016. 9:25</w:t>
      </w:r>
    </w:p>
    <w:p w:rsidR="000F5673" w:rsidRDefault="000F5673" w:rsidP="00B638BB">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782</w:t>
      </w:r>
      <w:r>
        <w:rPr>
          <w:sz w:val="20"/>
          <w:szCs w:val="20"/>
        </w:rPr>
        <w:fldChar w:fldCharType="end"/>
      </w:r>
    </w:p>
    <w:p w:rsidR="00B638BB" w:rsidRPr="000C79E7" w:rsidRDefault="00B638BB" w:rsidP="00B638BB">
      <w:pPr>
        <w:rPr>
          <w:sz w:val="20"/>
          <w:szCs w:val="20"/>
        </w:rPr>
      </w:pPr>
      <w:bookmarkStart w:id="0" w:name="_GoBack"/>
      <w:bookmarkEnd w:id="0"/>
      <w:r w:rsidRPr="000C79E7">
        <w:rPr>
          <w:sz w:val="20"/>
          <w:szCs w:val="20"/>
        </w:rPr>
        <w:t xml:space="preserve">Orlovskis </w:t>
      </w:r>
    </w:p>
    <w:p w:rsidR="001E7A0B" w:rsidRDefault="00B638BB">
      <w:r w:rsidRPr="000C79E7">
        <w:rPr>
          <w:sz w:val="20"/>
          <w:szCs w:val="20"/>
        </w:rPr>
        <w:t>67027370, Andris.Orlovskis@zm.gov.lv</w:t>
      </w:r>
    </w:p>
    <w:sectPr w:rsidR="001E7A0B" w:rsidSect="00061ACF">
      <w:headerReference w:type="default" r:id="rId8"/>
      <w:footerReference w:type="default" r:id="rId9"/>
      <w:footerReference w:type="first" r:id="rId10"/>
      <w:pgSz w:w="11906" w:h="16838" w:code="9"/>
      <w:pgMar w:top="1134"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6F5" w:rsidRDefault="005456F5" w:rsidP="00527AC8">
      <w:r>
        <w:separator/>
      </w:r>
    </w:p>
  </w:endnote>
  <w:endnote w:type="continuationSeparator" w:id="0">
    <w:p w:rsidR="005456F5" w:rsidRDefault="005456F5" w:rsidP="0052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Pr="00B638BB" w:rsidRDefault="00B638BB" w:rsidP="00B638BB">
    <w:pPr>
      <w:jc w:val="both"/>
      <w:rPr>
        <w:b/>
        <w:bCs/>
        <w:sz w:val="20"/>
        <w:szCs w:val="20"/>
      </w:rPr>
    </w:pPr>
    <w:r w:rsidRPr="00A950DA">
      <w:rPr>
        <w:sz w:val="20"/>
      </w:rPr>
      <w:fldChar w:fldCharType="begin"/>
    </w:r>
    <w:r w:rsidRPr="00A950DA">
      <w:rPr>
        <w:sz w:val="20"/>
      </w:rPr>
      <w:instrText xml:space="preserve"> FILENAME   \* MERGEFORMAT </w:instrText>
    </w:r>
    <w:r w:rsidRPr="00A950DA">
      <w:rPr>
        <w:sz w:val="20"/>
      </w:rPr>
      <w:fldChar w:fldCharType="separate"/>
    </w:r>
    <w:r w:rsidR="007D342E">
      <w:rPr>
        <w:noProof/>
        <w:sz w:val="20"/>
      </w:rPr>
      <w:t>ZMAnot_160816</w:t>
    </w:r>
    <w:r w:rsidRPr="00A950DA">
      <w:rPr>
        <w:noProof/>
        <w:sz w:val="20"/>
      </w:rPr>
      <w:fldChar w:fldCharType="end"/>
    </w:r>
    <w:r>
      <w:rPr>
        <w:noProof/>
        <w:sz w:val="20"/>
      </w:rPr>
      <w:t xml:space="preserve">; </w:t>
    </w:r>
    <w:r w:rsidR="000F548D" w:rsidRPr="00E21DB7">
      <w:rPr>
        <w:sz w:val="20"/>
        <w:szCs w:val="20"/>
      </w:rPr>
      <w:t>Minis</w:t>
    </w:r>
    <w:r w:rsidR="000F548D">
      <w:rPr>
        <w:sz w:val="20"/>
        <w:szCs w:val="20"/>
      </w:rPr>
      <w:t>tru kabineta rīkojuma projekta „P</w:t>
    </w:r>
    <w:r w:rsidR="000F548D" w:rsidRPr="00E21DB7">
      <w:rPr>
        <w:sz w:val="20"/>
        <w:szCs w:val="20"/>
      </w:rPr>
      <w:t xml:space="preserve">ar finanšu līdzekļu piešķiršanu no </w:t>
    </w:r>
    <w:r w:rsidR="000F548D">
      <w:rPr>
        <w:sz w:val="20"/>
        <w:szCs w:val="20"/>
      </w:rPr>
      <w:t xml:space="preserve">valsts </w:t>
    </w:r>
    <w:r w:rsidR="000F548D" w:rsidRPr="00E21DB7">
      <w:rPr>
        <w:sz w:val="20"/>
        <w:szCs w:val="20"/>
      </w:rPr>
      <w:t>pamatbudžeta apakšprogrammas „Līdzekļi neparedzētiem gadījumiem”</w:t>
    </w:r>
    <w:r w:rsidR="000F548D">
      <w:rPr>
        <w:sz w:val="20"/>
        <w:szCs w:val="20"/>
      </w:rPr>
      <w:t>”</w:t>
    </w:r>
    <w:r w:rsidR="000F548D" w:rsidRPr="00E21DB7">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OLE_LINK1"/>
  <w:bookmarkStart w:id="2" w:name="OLE_LINK2"/>
  <w:p w:rsidR="00EB7AAB" w:rsidRPr="00B10254" w:rsidRDefault="00A10A03" w:rsidP="00B10254">
    <w:pPr>
      <w:jc w:val="both"/>
      <w:rPr>
        <w:b/>
        <w:bCs/>
        <w:sz w:val="20"/>
        <w:szCs w:val="20"/>
      </w:rPr>
    </w:pPr>
    <w:r w:rsidRPr="00A950DA">
      <w:rPr>
        <w:sz w:val="20"/>
      </w:rPr>
      <w:fldChar w:fldCharType="begin"/>
    </w:r>
    <w:r w:rsidRPr="00A950DA">
      <w:rPr>
        <w:sz w:val="20"/>
      </w:rPr>
      <w:instrText xml:space="preserve"> FILENAME   \* MERGEFORMAT </w:instrText>
    </w:r>
    <w:r w:rsidRPr="00A950DA">
      <w:rPr>
        <w:sz w:val="20"/>
      </w:rPr>
      <w:fldChar w:fldCharType="separate"/>
    </w:r>
    <w:r w:rsidR="007D342E">
      <w:rPr>
        <w:noProof/>
        <w:sz w:val="20"/>
      </w:rPr>
      <w:t>ZMAnot_160816</w:t>
    </w:r>
    <w:r w:rsidRPr="00A950DA">
      <w:rPr>
        <w:noProof/>
        <w:sz w:val="20"/>
      </w:rPr>
      <w:fldChar w:fldCharType="end"/>
    </w:r>
    <w:r>
      <w:rPr>
        <w:noProof/>
        <w:sz w:val="20"/>
      </w:rPr>
      <w:t xml:space="preserve">; </w:t>
    </w:r>
    <w:bookmarkEnd w:id="1"/>
    <w:bookmarkEnd w:id="2"/>
    <w:r w:rsidR="000F548D" w:rsidRPr="000F548D">
      <w:rPr>
        <w:sz w:val="20"/>
        <w:szCs w:val="20"/>
      </w:rPr>
      <w:t>Ministru kabineta rīkojuma projekta „Par finanšu līdzekļu piešķiršanu no valsts pamatbudžeta apakšprogrammas „Līdzekļi neparedzētiem gadījumiem””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6F5" w:rsidRDefault="005456F5" w:rsidP="00527AC8">
      <w:r>
        <w:separator/>
      </w:r>
    </w:p>
  </w:footnote>
  <w:footnote w:type="continuationSeparator" w:id="0">
    <w:p w:rsidR="005456F5" w:rsidRDefault="005456F5" w:rsidP="0052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AB" w:rsidRDefault="00FC689C" w:rsidP="00A44DD7">
    <w:pPr>
      <w:pStyle w:val="Galvene"/>
      <w:jc w:val="center"/>
    </w:pPr>
    <w:r>
      <w:rPr>
        <w:rStyle w:val="Lappusesnumurs"/>
      </w:rPr>
      <w:fldChar w:fldCharType="begin"/>
    </w:r>
    <w:r w:rsidR="00EB7AAB">
      <w:rPr>
        <w:rStyle w:val="Lappusesnumurs"/>
      </w:rPr>
      <w:instrText xml:space="preserve"> PAGE </w:instrText>
    </w:r>
    <w:r>
      <w:rPr>
        <w:rStyle w:val="Lappusesnumurs"/>
      </w:rPr>
      <w:fldChar w:fldCharType="separate"/>
    </w:r>
    <w:r w:rsidR="000F5673">
      <w:rPr>
        <w:rStyle w:val="Lappusesnumurs"/>
        <w:noProof/>
      </w:rPr>
      <w:t>6</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0A0"/>
    <w:multiLevelType w:val="hybridMultilevel"/>
    <w:tmpl w:val="0740640A"/>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1" w15:restartNumberingAfterBreak="0">
    <w:nsid w:val="0A906D98"/>
    <w:multiLevelType w:val="hybridMultilevel"/>
    <w:tmpl w:val="71EE49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6FA2334"/>
    <w:multiLevelType w:val="hybridMultilevel"/>
    <w:tmpl w:val="DE9A5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415FA9"/>
    <w:multiLevelType w:val="multilevel"/>
    <w:tmpl w:val="A1F4AB20"/>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pStyle w:val="Virsraksts5"/>
      <w:suff w:val="space"/>
      <w:lvlText w:val="%5."/>
      <w:lvlJc w:val="left"/>
      <w:pPr>
        <w:ind w:left="0" w:firstLine="0"/>
      </w:pPr>
      <w:rPr>
        <w:rFonts w:cs="Times New Roman" w:hint="default"/>
      </w:rPr>
    </w:lvl>
    <w:lvl w:ilvl="5">
      <w:start w:val="1"/>
      <w:numFmt w:val="decimal"/>
      <w:pStyle w:val="Sarakstarindkopa1"/>
      <w:suff w:val="space"/>
      <w:lvlText w:val="%5.%6."/>
      <w:lvlJc w:val="left"/>
      <w:pPr>
        <w:ind w:left="2127" w:firstLine="0"/>
      </w:pPr>
      <w:rPr>
        <w:rFonts w:cs="Times New Roman" w:hint="default"/>
        <w:b w:val="0"/>
        <w:i w:val="0"/>
      </w:rPr>
    </w:lvl>
    <w:lvl w:ilvl="6">
      <w:start w:val="1"/>
      <w:numFmt w:val="decimal"/>
      <w:pStyle w:val="LP2"/>
      <w:suff w:val="space"/>
      <w:lvlText w:val="%5.%6.%7."/>
      <w:lvlJc w:val="left"/>
      <w:pPr>
        <w:ind w:left="850" w:firstLine="0"/>
      </w:pPr>
      <w:rPr>
        <w:rFonts w:cs="Times New Roman" w:hint="default"/>
        <w:b w:val="0"/>
        <w:i w:val="0"/>
      </w:rPr>
    </w:lvl>
    <w:lvl w:ilvl="7">
      <w:start w:val="1"/>
      <w:numFmt w:val="decimal"/>
      <w:lvlText w:val="%5.%6.%7.%8."/>
      <w:lvlJc w:val="left"/>
      <w:pPr>
        <w:tabs>
          <w:tab w:val="num" w:pos="1134"/>
        </w:tabs>
        <w:ind w:left="284" w:firstLine="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4F36162E"/>
    <w:multiLevelType w:val="hybridMultilevel"/>
    <w:tmpl w:val="3A7648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4"/>
    <w:rsid w:val="00015D9F"/>
    <w:rsid w:val="00020D6C"/>
    <w:rsid w:val="000273E0"/>
    <w:rsid w:val="000344F5"/>
    <w:rsid w:val="00041F5D"/>
    <w:rsid w:val="00050D84"/>
    <w:rsid w:val="00061ACF"/>
    <w:rsid w:val="00067171"/>
    <w:rsid w:val="00081ABB"/>
    <w:rsid w:val="00085CEC"/>
    <w:rsid w:val="00086070"/>
    <w:rsid w:val="00097E1E"/>
    <w:rsid w:val="000B683C"/>
    <w:rsid w:val="000C79E7"/>
    <w:rsid w:val="000D2787"/>
    <w:rsid w:val="000E57F0"/>
    <w:rsid w:val="000E6741"/>
    <w:rsid w:val="000F385B"/>
    <w:rsid w:val="000F516B"/>
    <w:rsid w:val="000F548D"/>
    <w:rsid w:val="000F5673"/>
    <w:rsid w:val="00127D7E"/>
    <w:rsid w:val="00142A76"/>
    <w:rsid w:val="00184FF8"/>
    <w:rsid w:val="001B7403"/>
    <w:rsid w:val="001D69BF"/>
    <w:rsid w:val="001E25FA"/>
    <w:rsid w:val="001E6D95"/>
    <w:rsid w:val="001E7A0B"/>
    <w:rsid w:val="001F15A2"/>
    <w:rsid w:val="00205530"/>
    <w:rsid w:val="002475E6"/>
    <w:rsid w:val="002917A3"/>
    <w:rsid w:val="002B75E2"/>
    <w:rsid w:val="002C23F1"/>
    <w:rsid w:val="002D02BF"/>
    <w:rsid w:val="002D1D5F"/>
    <w:rsid w:val="00313FC3"/>
    <w:rsid w:val="0032021F"/>
    <w:rsid w:val="003243C7"/>
    <w:rsid w:val="00325A84"/>
    <w:rsid w:val="00327366"/>
    <w:rsid w:val="003536AF"/>
    <w:rsid w:val="00372A07"/>
    <w:rsid w:val="003831CB"/>
    <w:rsid w:val="0039672C"/>
    <w:rsid w:val="003B1CF7"/>
    <w:rsid w:val="003C6327"/>
    <w:rsid w:val="003E6AB5"/>
    <w:rsid w:val="004050EF"/>
    <w:rsid w:val="004276B7"/>
    <w:rsid w:val="00437768"/>
    <w:rsid w:val="00491003"/>
    <w:rsid w:val="00492B62"/>
    <w:rsid w:val="004A6E91"/>
    <w:rsid w:val="004C0F0A"/>
    <w:rsid w:val="004C72B8"/>
    <w:rsid w:val="004D0CEB"/>
    <w:rsid w:val="0051183F"/>
    <w:rsid w:val="005232EC"/>
    <w:rsid w:val="00527AC8"/>
    <w:rsid w:val="005356D1"/>
    <w:rsid w:val="005456F5"/>
    <w:rsid w:val="005641F2"/>
    <w:rsid w:val="005B5186"/>
    <w:rsid w:val="00617661"/>
    <w:rsid w:val="00620680"/>
    <w:rsid w:val="006C38C6"/>
    <w:rsid w:val="006F6412"/>
    <w:rsid w:val="00734588"/>
    <w:rsid w:val="00747D0F"/>
    <w:rsid w:val="007763C7"/>
    <w:rsid w:val="00782977"/>
    <w:rsid w:val="007B40C4"/>
    <w:rsid w:val="007D342E"/>
    <w:rsid w:val="007D4051"/>
    <w:rsid w:val="00816D5F"/>
    <w:rsid w:val="00821552"/>
    <w:rsid w:val="00832F93"/>
    <w:rsid w:val="00841005"/>
    <w:rsid w:val="00846BE5"/>
    <w:rsid w:val="00847868"/>
    <w:rsid w:val="00886A7D"/>
    <w:rsid w:val="008A457D"/>
    <w:rsid w:val="008B0903"/>
    <w:rsid w:val="008D6CCA"/>
    <w:rsid w:val="008F1CE5"/>
    <w:rsid w:val="009248BB"/>
    <w:rsid w:val="00933D3F"/>
    <w:rsid w:val="009612E1"/>
    <w:rsid w:val="00980CEA"/>
    <w:rsid w:val="00A02662"/>
    <w:rsid w:val="00A04245"/>
    <w:rsid w:val="00A10A03"/>
    <w:rsid w:val="00A40C7A"/>
    <w:rsid w:val="00A44DD7"/>
    <w:rsid w:val="00A4588F"/>
    <w:rsid w:val="00A503EE"/>
    <w:rsid w:val="00A62E1E"/>
    <w:rsid w:val="00A71FA2"/>
    <w:rsid w:val="00AB49E5"/>
    <w:rsid w:val="00AC6FDB"/>
    <w:rsid w:val="00AE3898"/>
    <w:rsid w:val="00AF08BF"/>
    <w:rsid w:val="00AF3EDC"/>
    <w:rsid w:val="00B10254"/>
    <w:rsid w:val="00B224B7"/>
    <w:rsid w:val="00B46288"/>
    <w:rsid w:val="00B55CE7"/>
    <w:rsid w:val="00B638BB"/>
    <w:rsid w:val="00B638C0"/>
    <w:rsid w:val="00B7232C"/>
    <w:rsid w:val="00B85D8F"/>
    <w:rsid w:val="00BA25C2"/>
    <w:rsid w:val="00BB77DA"/>
    <w:rsid w:val="00BC00A3"/>
    <w:rsid w:val="00BD2152"/>
    <w:rsid w:val="00BD54C6"/>
    <w:rsid w:val="00BF0BEC"/>
    <w:rsid w:val="00C04BA3"/>
    <w:rsid w:val="00C627AB"/>
    <w:rsid w:val="00C65F87"/>
    <w:rsid w:val="00C719A6"/>
    <w:rsid w:val="00C74E3B"/>
    <w:rsid w:val="00C86EDF"/>
    <w:rsid w:val="00CC7EF3"/>
    <w:rsid w:val="00D2372F"/>
    <w:rsid w:val="00D2757A"/>
    <w:rsid w:val="00D35C55"/>
    <w:rsid w:val="00D632BB"/>
    <w:rsid w:val="00D805AA"/>
    <w:rsid w:val="00D8382B"/>
    <w:rsid w:val="00D90BE4"/>
    <w:rsid w:val="00DA5659"/>
    <w:rsid w:val="00E47975"/>
    <w:rsid w:val="00E8233E"/>
    <w:rsid w:val="00EB7AAB"/>
    <w:rsid w:val="00EC1E0A"/>
    <w:rsid w:val="00ED6914"/>
    <w:rsid w:val="00EE42B0"/>
    <w:rsid w:val="00F02AB4"/>
    <w:rsid w:val="00F25471"/>
    <w:rsid w:val="00F51E61"/>
    <w:rsid w:val="00F64E08"/>
    <w:rsid w:val="00F81EB0"/>
    <w:rsid w:val="00F82442"/>
    <w:rsid w:val="00FC689C"/>
    <w:rsid w:val="00FC7C75"/>
    <w:rsid w:val="00FD79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D74E494-2716-42E1-94A9-4525EFFA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25A84"/>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uiPriority w:val="9"/>
    <w:semiHidden/>
    <w:unhideWhenUsed/>
    <w:qFormat/>
    <w:rsid w:val="004276B7"/>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qFormat/>
    <w:rsid w:val="00325A84"/>
    <w:pPr>
      <w:keepNext/>
      <w:keepLines/>
      <w:widowControl w:val="0"/>
      <w:numPr>
        <w:ilvl w:val="4"/>
        <w:numId w:val="1"/>
      </w:numPr>
      <w:spacing w:before="200"/>
      <w:jc w:val="both"/>
      <w:outlineLvl w:val="4"/>
    </w:pPr>
    <w:rPr>
      <w:rFonts w:ascii="Calibri" w:eastAsia="Calibri" w:hAnsi="Calibri" w:cs="Arial Unicode MS"/>
      <w:b/>
      <w:lang w:eastAsia="en-US"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5Rakstz">
    <w:name w:val="Virsraksts 5 Rakstz."/>
    <w:basedOn w:val="Noklusjumarindkopasfonts"/>
    <w:link w:val="Virsraksts5"/>
    <w:rsid w:val="00325A84"/>
    <w:rPr>
      <w:rFonts w:ascii="Calibri" w:eastAsia="Calibri" w:hAnsi="Calibri" w:cs="Arial Unicode MS"/>
      <w:b/>
      <w:sz w:val="24"/>
      <w:szCs w:val="24"/>
      <w:lang w:bidi="lo-LA"/>
    </w:rPr>
  </w:style>
  <w:style w:type="paragraph" w:styleId="Galvene">
    <w:name w:val="header"/>
    <w:basedOn w:val="Parasts"/>
    <w:link w:val="GalveneRakstz"/>
    <w:rsid w:val="00325A84"/>
    <w:pPr>
      <w:tabs>
        <w:tab w:val="center" w:pos="4153"/>
        <w:tab w:val="right" w:pos="8306"/>
      </w:tabs>
    </w:pPr>
  </w:style>
  <w:style w:type="character" w:customStyle="1" w:styleId="GalveneRakstz">
    <w:name w:val="Galvene Rakstz."/>
    <w:basedOn w:val="Noklusjumarindkopasfonts"/>
    <w:link w:val="Galvene"/>
    <w:rsid w:val="00325A84"/>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325A84"/>
    <w:pPr>
      <w:tabs>
        <w:tab w:val="center" w:pos="4153"/>
        <w:tab w:val="right" w:pos="8306"/>
      </w:tabs>
    </w:pPr>
  </w:style>
  <w:style w:type="character" w:customStyle="1" w:styleId="KjeneRakstz">
    <w:name w:val="Kājene Rakstz."/>
    <w:basedOn w:val="Noklusjumarindkopasfonts"/>
    <w:link w:val="Kjene"/>
    <w:uiPriority w:val="99"/>
    <w:rsid w:val="00325A84"/>
    <w:rPr>
      <w:rFonts w:ascii="Times New Roman" w:eastAsia="Times New Roman" w:hAnsi="Times New Roman" w:cs="Times New Roman"/>
      <w:sz w:val="24"/>
      <w:szCs w:val="24"/>
    </w:rPr>
  </w:style>
  <w:style w:type="character" w:styleId="Lappusesnumurs">
    <w:name w:val="page number"/>
    <w:basedOn w:val="Noklusjumarindkopasfonts"/>
    <w:rsid w:val="00325A84"/>
  </w:style>
  <w:style w:type="paragraph" w:customStyle="1" w:styleId="naisf">
    <w:name w:val="naisf"/>
    <w:basedOn w:val="Parasts"/>
    <w:rsid w:val="00325A84"/>
    <w:pPr>
      <w:spacing w:before="75" w:after="75"/>
      <w:ind w:firstLine="375"/>
      <w:jc w:val="both"/>
    </w:pPr>
  </w:style>
  <w:style w:type="paragraph" w:styleId="Paraststmeklis">
    <w:name w:val="Normal (Web)"/>
    <w:basedOn w:val="Parasts"/>
    <w:rsid w:val="00325A84"/>
    <w:pPr>
      <w:spacing w:before="100" w:beforeAutospacing="1" w:after="100" w:afterAutospacing="1"/>
    </w:pPr>
  </w:style>
  <w:style w:type="paragraph" w:customStyle="1" w:styleId="Sarakstarindkopa1">
    <w:name w:val="Saraksta rindkopa1"/>
    <w:basedOn w:val="Parasts"/>
    <w:link w:val="SarakstarindkopaRakstz"/>
    <w:qFormat/>
    <w:rsid w:val="00325A84"/>
    <w:pPr>
      <w:widowControl w:val="0"/>
      <w:numPr>
        <w:ilvl w:val="5"/>
        <w:numId w:val="1"/>
      </w:numPr>
      <w:contextualSpacing/>
    </w:pPr>
    <w:rPr>
      <w:rFonts w:eastAsia="Calibri"/>
      <w:lang w:eastAsia="en-US"/>
    </w:rPr>
  </w:style>
  <w:style w:type="paragraph" w:customStyle="1" w:styleId="LP2">
    <w:name w:val="LP2"/>
    <w:basedOn w:val="Sarakstarindkopa1"/>
    <w:rsid w:val="00325A84"/>
    <w:pPr>
      <w:numPr>
        <w:ilvl w:val="6"/>
      </w:numPr>
      <w:tabs>
        <w:tab w:val="num" w:pos="360"/>
      </w:tabs>
    </w:pPr>
  </w:style>
  <w:style w:type="character" w:customStyle="1" w:styleId="SarakstarindkopaRakstz">
    <w:name w:val="Saraksta rindkopa Rakstz."/>
    <w:link w:val="Sarakstarindkopa1"/>
    <w:locked/>
    <w:rsid w:val="00325A84"/>
    <w:rPr>
      <w:rFonts w:ascii="Times New Roman" w:eastAsia="Calibri" w:hAnsi="Times New Roman" w:cs="Times New Roman"/>
      <w:sz w:val="24"/>
      <w:szCs w:val="24"/>
    </w:rPr>
  </w:style>
  <w:style w:type="character" w:customStyle="1" w:styleId="Virsraksts4Rakstz">
    <w:name w:val="Virsraksts 4 Rakstz."/>
    <w:basedOn w:val="Noklusjumarindkopasfonts"/>
    <w:link w:val="Virsraksts4"/>
    <w:uiPriority w:val="9"/>
    <w:semiHidden/>
    <w:rsid w:val="004276B7"/>
    <w:rPr>
      <w:rFonts w:asciiTheme="majorHAnsi" w:eastAsiaTheme="majorEastAsia" w:hAnsiTheme="majorHAnsi" w:cstheme="majorBidi"/>
      <w:b/>
      <w:bCs/>
      <w:i/>
      <w:iCs/>
      <w:color w:val="4F81BD" w:themeColor="accent1"/>
      <w:sz w:val="24"/>
      <w:szCs w:val="24"/>
      <w:lang w:eastAsia="lv-LV"/>
    </w:rPr>
  </w:style>
  <w:style w:type="paragraph" w:styleId="Balonteksts">
    <w:name w:val="Balloon Text"/>
    <w:basedOn w:val="Parasts"/>
    <w:link w:val="BalontekstsRakstz"/>
    <w:uiPriority w:val="99"/>
    <w:semiHidden/>
    <w:unhideWhenUsed/>
    <w:rsid w:val="00CC7EF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C7EF3"/>
    <w:rPr>
      <w:rFonts w:ascii="Tahoma" w:eastAsia="Times New Roman" w:hAnsi="Tahoma" w:cs="Tahoma"/>
      <w:sz w:val="16"/>
      <w:szCs w:val="16"/>
      <w:lang w:eastAsia="lv-LV"/>
    </w:rPr>
  </w:style>
  <w:style w:type="paragraph" w:styleId="Sarakstarindkopa">
    <w:name w:val="List Paragraph"/>
    <w:basedOn w:val="Parasts"/>
    <w:uiPriority w:val="34"/>
    <w:qFormat/>
    <w:rsid w:val="00BF0BEC"/>
    <w:pPr>
      <w:ind w:left="720"/>
      <w:contextualSpacing/>
    </w:pPr>
    <w:rPr>
      <w:rFonts w:eastAsiaTheme="minorHAnsi" w:cstheme="minorBidi"/>
      <w:sz w:val="28"/>
      <w:szCs w:val="22"/>
      <w:lang w:eastAsia="en-US"/>
    </w:rPr>
  </w:style>
  <w:style w:type="paragraph" w:customStyle="1" w:styleId="PointManual">
    <w:name w:val="Point Manual"/>
    <w:basedOn w:val="Parasts"/>
    <w:rsid w:val="00AC6FDB"/>
    <w:pPr>
      <w:spacing w:before="200"/>
      <w:ind w:left="567" w:hanging="567"/>
    </w:pPr>
    <w:rPr>
      <w:lang w:bidi="lv-LV"/>
    </w:rPr>
  </w:style>
  <w:style w:type="character" w:styleId="Komentraatsauce">
    <w:name w:val="annotation reference"/>
    <w:basedOn w:val="Noklusjumarindkopasfonts"/>
    <w:uiPriority w:val="99"/>
    <w:semiHidden/>
    <w:unhideWhenUsed/>
    <w:rsid w:val="004050EF"/>
    <w:rPr>
      <w:sz w:val="16"/>
      <w:szCs w:val="16"/>
    </w:rPr>
  </w:style>
  <w:style w:type="paragraph" w:styleId="Komentrateksts">
    <w:name w:val="annotation text"/>
    <w:basedOn w:val="Parasts"/>
    <w:link w:val="KomentratekstsRakstz"/>
    <w:uiPriority w:val="99"/>
    <w:semiHidden/>
    <w:unhideWhenUsed/>
    <w:rsid w:val="004050EF"/>
    <w:rPr>
      <w:sz w:val="20"/>
      <w:szCs w:val="20"/>
    </w:rPr>
  </w:style>
  <w:style w:type="character" w:customStyle="1" w:styleId="KomentratekstsRakstz">
    <w:name w:val="Komentāra teksts Rakstz."/>
    <w:basedOn w:val="Noklusjumarindkopasfonts"/>
    <w:link w:val="Komentrateksts"/>
    <w:uiPriority w:val="99"/>
    <w:semiHidden/>
    <w:rsid w:val="004050EF"/>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050EF"/>
    <w:rPr>
      <w:b/>
      <w:bCs/>
    </w:rPr>
  </w:style>
  <w:style w:type="character" w:customStyle="1" w:styleId="KomentratmaRakstz">
    <w:name w:val="Komentāra tēma Rakstz."/>
    <w:basedOn w:val="KomentratekstsRakstz"/>
    <w:link w:val="Komentratma"/>
    <w:uiPriority w:val="99"/>
    <w:semiHidden/>
    <w:rsid w:val="004050E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58885">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552501687">
      <w:bodyDiv w:val="1"/>
      <w:marLeft w:val="0"/>
      <w:marRight w:val="0"/>
      <w:marTop w:val="0"/>
      <w:marBottom w:val="0"/>
      <w:divBdr>
        <w:top w:val="none" w:sz="0" w:space="0" w:color="auto"/>
        <w:left w:val="none" w:sz="0" w:space="0" w:color="auto"/>
        <w:bottom w:val="none" w:sz="0" w:space="0" w:color="auto"/>
        <w:right w:val="none" w:sz="0" w:space="0" w:color="auto"/>
      </w:divBdr>
    </w:div>
    <w:div w:id="1842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5A32B-6AF0-4CF4-8D29-69BE708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808</Words>
  <Characters>12299</Characters>
  <Application>Microsoft Office Word</Application>
  <DocSecurity>0</DocSecurity>
  <Lines>585</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Orlovskis</dc:creator>
  <cp:lastModifiedBy>Sanita Žagare</cp:lastModifiedBy>
  <cp:revision>8</cp:revision>
  <cp:lastPrinted>2016-06-07T09:58:00Z</cp:lastPrinted>
  <dcterms:created xsi:type="dcterms:W3CDTF">2016-08-03T08:31:00Z</dcterms:created>
  <dcterms:modified xsi:type="dcterms:W3CDTF">2016-08-17T06:25:00Z</dcterms:modified>
</cp:coreProperties>
</file>